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8A8B" w14:textId="77777777" w:rsidR="00046698" w:rsidRPr="00C031D4" w:rsidRDefault="00046698" w:rsidP="0004669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札書（見積書）</w:t>
      </w:r>
    </w:p>
    <w:p w14:paraId="3AF0B882" w14:textId="77777777" w:rsidR="00046698" w:rsidRDefault="00046698" w:rsidP="00046698"/>
    <w:p w14:paraId="3FE32E0A" w14:textId="77777777" w:rsidR="00046698" w:rsidRDefault="00046698" w:rsidP="00046698">
      <w:pPr>
        <w:ind w:rightChars="100" w:right="210"/>
        <w:jc w:val="right"/>
      </w:pPr>
      <w:r>
        <w:rPr>
          <w:rFonts w:hint="eastAsia"/>
        </w:rPr>
        <w:t>令和　　　年　　　月　　　日</w:t>
      </w:r>
    </w:p>
    <w:p w14:paraId="096A152C" w14:textId="77777777" w:rsidR="00046698" w:rsidRDefault="00046698" w:rsidP="00046698">
      <w:r>
        <w:rPr>
          <w:rFonts w:hint="eastAsia"/>
        </w:rPr>
        <w:t xml:space="preserve">　福岡県知事　殿</w:t>
      </w:r>
    </w:p>
    <w:p w14:paraId="45BADCCD" w14:textId="77777777" w:rsidR="00946EE0" w:rsidRDefault="00946EE0" w:rsidP="00046698"/>
    <w:p w14:paraId="2CB57792" w14:textId="77777777" w:rsidR="00046698" w:rsidRDefault="00046698" w:rsidP="00046698">
      <w:r>
        <w:rPr>
          <w:rFonts w:hint="eastAsia"/>
        </w:rPr>
        <w:t xml:space="preserve">　　　　　　　　　　　　　　　　　　　　　　　　</w:t>
      </w:r>
      <w:r w:rsidR="00946EE0">
        <w:rPr>
          <w:rFonts w:hint="eastAsia"/>
        </w:rPr>
        <w:t xml:space="preserve"> </w:t>
      </w:r>
      <w:r w:rsidR="00946EE0">
        <w:t xml:space="preserve"> </w:t>
      </w:r>
      <w:r w:rsidR="00EE7FA2">
        <w:t>住所</w:t>
      </w:r>
    </w:p>
    <w:p w14:paraId="48B8E060" w14:textId="77777777" w:rsidR="00046698" w:rsidRDefault="00046698" w:rsidP="00046698">
      <w:r>
        <w:rPr>
          <w:rFonts w:hint="eastAsia"/>
        </w:rPr>
        <w:t xml:space="preserve">　　　　　　　　　　　　　　　　　　　　　　　　　会社名</w:t>
      </w:r>
    </w:p>
    <w:p w14:paraId="77848F86" w14:textId="77777777" w:rsidR="00046698" w:rsidRDefault="00046698" w:rsidP="00046698">
      <w:r>
        <w:rPr>
          <w:rFonts w:hint="eastAsia"/>
        </w:rPr>
        <w:t xml:space="preserve">　　　　　　　　　　　　　　　　　　　　　　　　</w:t>
      </w:r>
      <w:r w:rsidR="00946EE0">
        <w:rPr>
          <w:rFonts w:hint="eastAsia"/>
        </w:rPr>
        <w:t xml:space="preserve"> </w:t>
      </w:r>
      <w:r w:rsidR="00946EE0">
        <w:t xml:space="preserve"> </w:t>
      </w:r>
      <w:r w:rsidR="00946EE0" w:rsidRPr="00946EE0">
        <w:rPr>
          <w:rFonts w:hint="eastAsia"/>
        </w:rPr>
        <w:t>代表者</w:t>
      </w:r>
      <w:r w:rsidR="00B512CF">
        <w:rPr>
          <w:rFonts w:hint="eastAsia"/>
        </w:rPr>
        <w:t>氏</w:t>
      </w:r>
      <w:r>
        <w:rPr>
          <w:rFonts w:hint="eastAsia"/>
        </w:rPr>
        <w:t>名　　　　　　　　　印</w:t>
      </w:r>
    </w:p>
    <w:p w14:paraId="338300EA" w14:textId="77777777" w:rsidR="00046698" w:rsidRDefault="00046698" w:rsidP="00046698"/>
    <w:p w14:paraId="43C6E6F3" w14:textId="57FFEAA1" w:rsidR="00046698" w:rsidRDefault="00C05757" w:rsidP="00046698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005C06">
        <w:rPr>
          <w:rFonts w:hint="eastAsia"/>
          <w:szCs w:val="21"/>
        </w:rPr>
        <w:t>８</w:t>
      </w:r>
      <w:r w:rsidR="00046698" w:rsidRPr="0059593B">
        <w:rPr>
          <w:rFonts w:hint="eastAsia"/>
          <w:szCs w:val="21"/>
        </w:rPr>
        <w:t>年度「福岡県メール便</w:t>
      </w:r>
      <w:r w:rsidR="00046698">
        <w:rPr>
          <w:rFonts w:hint="eastAsia"/>
          <w:szCs w:val="21"/>
        </w:rPr>
        <w:t>運送</w:t>
      </w:r>
      <w:r w:rsidR="00046698" w:rsidRPr="0059593B">
        <w:rPr>
          <w:rFonts w:hint="eastAsia"/>
          <w:szCs w:val="21"/>
        </w:rPr>
        <w:t>業務」について、下記のとおり入札（見積）いたします。</w:t>
      </w:r>
    </w:p>
    <w:p w14:paraId="4096DF3B" w14:textId="77777777" w:rsidR="00046698" w:rsidRPr="00CF475A" w:rsidRDefault="00046698" w:rsidP="00046698">
      <w:pPr>
        <w:rPr>
          <w:szCs w:val="21"/>
        </w:rPr>
      </w:pPr>
    </w:p>
    <w:p w14:paraId="76FEA3EF" w14:textId="77777777" w:rsidR="00046698" w:rsidRPr="0059593B" w:rsidRDefault="00046698" w:rsidP="00046698">
      <w:pPr>
        <w:rPr>
          <w:sz w:val="18"/>
          <w:szCs w:val="18"/>
        </w:rPr>
      </w:pPr>
      <w:r w:rsidRPr="00C031D4">
        <w:rPr>
          <w:rFonts w:hint="eastAsia"/>
          <w:b/>
          <w:i/>
          <w:sz w:val="28"/>
          <w:szCs w:val="28"/>
          <w:u w:val="thick"/>
        </w:rPr>
        <w:t xml:space="preserve">￥　　　　　　　　　　</w:t>
      </w:r>
    </w:p>
    <w:p w14:paraId="21E40F4C" w14:textId="77777777" w:rsidR="00046698" w:rsidRPr="001E2F11" w:rsidRDefault="00046698" w:rsidP="0004669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上記には、区分ごとの計の合計額を記載すること。</w:t>
      </w:r>
    </w:p>
    <w:p w14:paraId="452B99AC" w14:textId="77777777" w:rsidR="00046698" w:rsidRDefault="00687B35" w:rsidP="00687B35">
      <w:pPr>
        <w:tabs>
          <w:tab w:val="left" w:pos="3885"/>
        </w:tabs>
      </w:pPr>
      <w:r>
        <w:tab/>
      </w:r>
    </w:p>
    <w:p w14:paraId="34B324C4" w14:textId="77777777" w:rsidR="00046698" w:rsidRDefault="00046698" w:rsidP="00046698">
      <w:r>
        <w:rPr>
          <w:rFonts w:hint="eastAsia"/>
        </w:rPr>
        <w:t>＜内　訳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78"/>
        <w:gridCol w:w="505"/>
        <w:gridCol w:w="1091"/>
        <w:gridCol w:w="1564"/>
        <w:gridCol w:w="1556"/>
        <w:gridCol w:w="2294"/>
      </w:tblGrid>
      <w:tr w:rsidR="00687B35" w14:paraId="5665F44D" w14:textId="77777777" w:rsidTr="0076127B">
        <w:trPr>
          <w:trHeight w:hRule="exact" w:val="549"/>
          <w:jc w:val="center"/>
        </w:trPr>
        <w:tc>
          <w:tcPr>
            <w:tcW w:w="832" w:type="dxa"/>
            <w:tcBorders>
              <w:right w:val="nil"/>
            </w:tcBorders>
          </w:tcPr>
          <w:p w14:paraId="57963F67" w14:textId="77777777" w:rsidR="00E75F11" w:rsidRDefault="00E75F11" w:rsidP="00E75F11"/>
        </w:tc>
        <w:tc>
          <w:tcPr>
            <w:tcW w:w="2474" w:type="dxa"/>
            <w:gridSpan w:val="3"/>
            <w:tcBorders>
              <w:left w:val="nil"/>
            </w:tcBorders>
            <w:vAlign w:val="center"/>
          </w:tcPr>
          <w:p w14:paraId="3A0B4835" w14:textId="77777777" w:rsidR="00687B35" w:rsidRDefault="00687B35" w:rsidP="006E0289">
            <w:pPr>
              <w:ind w:firstLineChars="200" w:firstLine="42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64" w:type="dxa"/>
            <w:vAlign w:val="center"/>
          </w:tcPr>
          <w:p w14:paraId="5DDDE169" w14:textId="77777777" w:rsidR="00687B35" w:rsidRDefault="00687B35" w:rsidP="00046698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41D4FEA" w14:textId="77777777" w:rsidR="00687B35" w:rsidRDefault="00687B35" w:rsidP="00046698">
            <w:pPr>
              <w:jc w:val="center"/>
            </w:pPr>
            <w:r>
              <w:rPr>
                <w:rFonts w:hint="eastAsia"/>
              </w:rPr>
              <w:t>（１通当たり）</w:t>
            </w:r>
          </w:p>
        </w:tc>
        <w:tc>
          <w:tcPr>
            <w:tcW w:w="1556" w:type="dxa"/>
            <w:vAlign w:val="center"/>
          </w:tcPr>
          <w:p w14:paraId="138F8486" w14:textId="0D2F28D7" w:rsidR="00687B35" w:rsidRDefault="00050F96" w:rsidP="00046698">
            <w:pPr>
              <w:jc w:val="center"/>
            </w:pPr>
            <w:r>
              <w:rPr>
                <w:rFonts w:hint="eastAsia"/>
              </w:rPr>
              <w:t>令和</w:t>
            </w:r>
            <w:r w:rsidR="00005C06">
              <w:rPr>
                <w:rFonts w:hint="eastAsia"/>
              </w:rPr>
              <w:t>８</w:t>
            </w:r>
            <w:r w:rsidR="00687B35">
              <w:rPr>
                <w:rFonts w:hint="eastAsia"/>
              </w:rPr>
              <w:t>年度</w:t>
            </w:r>
          </w:p>
          <w:p w14:paraId="03DBCB38" w14:textId="77777777" w:rsidR="00687B35" w:rsidRDefault="00687B35" w:rsidP="00046698">
            <w:pPr>
              <w:jc w:val="center"/>
            </w:pPr>
            <w:r>
              <w:rPr>
                <w:rFonts w:hint="eastAsia"/>
              </w:rPr>
              <w:t>見込通数</w:t>
            </w:r>
          </w:p>
        </w:tc>
        <w:tc>
          <w:tcPr>
            <w:tcW w:w="2294" w:type="dxa"/>
            <w:vAlign w:val="center"/>
          </w:tcPr>
          <w:p w14:paraId="220FE236" w14:textId="77777777" w:rsidR="00687B35" w:rsidRDefault="00687B35" w:rsidP="00046698">
            <w:pPr>
              <w:jc w:val="center"/>
            </w:pPr>
            <w:r>
              <w:rPr>
                <w:rFonts w:hint="eastAsia"/>
              </w:rPr>
              <w:t>区分ごとの計</w:t>
            </w:r>
          </w:p>
        </w:tc>
      </w:tr>
      <w:tr w:rsidR="0076127B" w14:paraId="4B6C7FC4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205A2124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22011392"/>
              </w:rPr>
              <w:t>1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92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3CB61C86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31710E3B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593BC732" w14:textId="77777777" w:rsidR="0076127B" w:rsidRDefault="0076127B" w:rsidP="0076127B"/>
        </w:tc>
        <w:tc>
          <w:tcPr>
            <w:tcW w:w="1556" w:type="dxa"/>
            <w:vAlign w:val="center"/>
          </w:tcPr>
          <w:p w14:paraId="6555BA3B" w14:textId="731E493F" w:rsidR="0076127B" w:rsidRPr="00556CD9" w:rsidRDefault="0076127B" w:rsidP="0076127B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６，７０１</w:t>
            </w:r>
          </w:p>
        </w:tc>
        <w:tc>
          <w:tcPr>
            <w:tcW w:w="2294" w:type="dxa"/>
          </w:tcPr>
          <w:p w14:paraId="24D646F2" w14:textId="77777777" w:rsidR="0076127B" w:rsidRDefault="0076127B" w:rsidP="0076127B"/>
        </w:tc>
      </w:tr>
      <w:tr w:rsidR="0076127B" w14:paraId="68AC1F8A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1C6E517B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</w:tcPr>
          <w:p w14:paraId="4F3895E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48DB9DED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2C46733A" w14:textId="77777777" w:rsidR="0076127B" w:rsidRDefault="0076127B" w:rsidP="0076127B"/>
        </w:tc>
        <w:tc>
          <w:tcPr>
            <w:tcW w:w="1556" w:type="dxa"/>
            <w:vAlign w:val="center"/>
          </w:tcPr>
          <w:p w14:paraId="25BF41A7" w14:textId="7884F1E5" w:rsidR="0076127B" w:rsidRPr="00556CD9" w:rsidRDefault="0076127B" w:rsidP="0076127B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４４，９７７</w:t>
            </w:r>
          </w:p>
        </w:tc>
        <w:tc>
          <w:tcPr>
            <w:tcW w:w="2294" w:type="dxa"/>
          </w:tcPr>
          <w:p w14:paraId="35466562" w14:textId="77777777" w:rsidR="0076127B" w:rsidRDefault="0076127B" w:rsidP="0076127B"/>
        </w:tc>
      </w:tr>
      <w:tr w:rsidR="0076127B" w14:paraId="22BC15D5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2E42E127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1596" w:type="dxa"/>
            <w:gridSpan w:val="2"/>
          </w:tcPr>
          <w:p w14:paraId="56C45DD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46512F04" w14:textId="77777777" w:rsidR="0076127B" w:rsidRDefault="0076127B" w:rsidP="0076127B"/>
        </w:tc>
        <w:tc>
          <w:tcPr>
            <w:tcW w:w="1556" w:type="dxa"/>
            <w:vAlign w:val="center"/>
          </w:tcPr>
          <w:p w14:paraId="3385767C" w14:textId="1645EE65" w:rsidR="0076127B" w:rsidRPr="00DC7AD0" w:rsidRDefault="0076127B" w:rsidP="0076127B">
            <w:pPr>
              <w:jc w:val="right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４，６３２</w:t>
            </w:r>
          </w:p>
        </w:tc>
        <w:tc>
          <w:tcPr>
            <w:tcW w:w="2294" w:type="dxa"/>
            <w:vAlign w:val="center"/>
          </w:tcPr>
          <w:p w14:paraId="221F3835" w14:textId="0E1C5CA2" w:rsidR="0076127B" w:rsidRPr="00556CD9" w:rsidRDefault="0076127B" w:rsidP="0076127B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</w:p>
        </w:tc>
      </w:tr>
      <w:tr w:rsidR="0076127B" w14:paraId="405CE6FC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249E5849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22011391"/>
              </w:rPr>
              <w:t>2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91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69AD9C11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4449372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47D6B4FB" w14:textId="77777777" w:rsidR="0076127B" w:rsidRDefault="0076127B" w:rsidP="0076127B"/>
        </w:tc>
        <w:tc>
          <w:tcPr>
            <w:tcW w:w="1556" w:type="dxa"/>
            <w:vAlign w:val="center"/>
          </w:tcPr>
          <w:p w14:paraId="12E9CFC9" w14:textId="7137F37B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２，２１２</w:t>
            </w:r>
          </w:p>
        </w:tc>
        <w:tc>
          <w:tcPr>
            <w:tcW w:w="2294" w:type="dxa"/>
          </w:tcPr>
          <w:p w14:paraId="2ED51A40" w14:textId="77777777" w:rsidR="0076127B" w:rsidRDefault="0076127B" w:rsidP="0076127B"/>
        </w:tc>
      </w:tr>
      <w:tr w:rsidR="0076127B" w14:paraId="4557C709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4716344D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39E1573F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14DCED9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7A93B4A9" w14:textId="77777777" w:rsidR="0076127B" w:rsidRDefault="0076127B" w:rsidP="0076127B"/>
        </w:tc>
        <w:tc>
          <w:tcPr>
            <w:tcW w:w="1556" w:type="dxa"/>
            <w:vAlign w:val="center"/>
          </w:tcPr>
          <w:p w14:paraId="0F86AC70" w14:textId="1DAD74F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３０，５４９</w:t>
            </w:r>
          </w:p>
        </w:tc>
        <w:tc>
          <w:tcPr>
            <w:tcW w:w="2294" w:type="dxa"/>
          </w:tcPr>
          <w:p w14:paraId="3C91EDAC" w14:textId="77777777" w:rsidR="0076127B" w:rsidRDefault="0076127B" w:rsidP="0076127B"/>
        </w:tc>
      </w:tr>
      <w:tr w:rsidR="0076127B" w14:paraId="39079B25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537B7F28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43CA080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38A30754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615CF4FC" w14:textId="77777777" w:rsidR="0076127B" w:rsidRDefault="0076127B" w:rsidP="0076127B"/>
        </w:tc>
        <w:tc>
          <w:tcPr>
            <w:tcW w:w="1556" w:type="dxa"/>
            <w:vAlign w:val="center"/>
          </w:tcPr>
          <w:p w14:paraId="462F4EB9" w14:textId="3EAD7C4A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０９６</w:t>
            </w:r>
          </w:p>
        </w:tc>
        <w:tc>
          <w:tcPr>
            <w:tcW w:w="2294" w:type="dxa"/>
          </w:tcPr>
          <w:p w14:paraId="1FEBED9E" w14:textId="77777777" w:rsidR="0076127B" w:rsidRDefault="0076127B" w:rsidP="0076127B"/>
        </w:tc>
      </w:tr>
      <w:tr w:rsidR="0076127B" w:rsidRPr="004E101B" w14:paraId="5BFA0E02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73D79EA0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 w:hint="eastAsia"/>
                <w:color w:val="000000"/>
                <w:spacing w:val="30"/>
                <w:kern w:val="0"/>
                <w:fitText w:val="636" w:id="-2122011390"/>
              </w:rPr>
              <w:t>3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90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31ED4534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7684B713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  <w:vAlign w:val="center"/>
          </w:tcPr>
          <w:p w14:paraId="5C705647" w14:textId="77777777" w:rsidR="0076127B" w:rsidRPr="004E101B" w:rsidRDefault="0076127B" w:rsidP="0076127B">
            <w:pPr>
              <w:ind w:rightChars="150" w:right="315"/>
              <w:jc w:val="right"/>
              <w:rPr>
                <w:color w:val="FF0000"/>
                <w:sz w:val="24"/>
              </w:rPr>
            </w:pPr>
          </w:p>
        </w:tc>
        <w:tc>
          <w:tcPr>
            <w:tcW w:w="1556" w:type="dxa"/>
            <w:vAlign w:val="center"/>
          </w:tcPr>
          <w:p w14:paraId="5CAABDBB" w14:textId="4DD5C70B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２，２７７</w:t>
            </w:r>
          </w:p>
        </w:tc>
        <w:tc>
          <w:tcPr>
            <w:tcW w:w="2294" w:type="dxa"/>
            <w:vAlign w:val="center"/>
          </w:tcPr>
          <w:p w14:paraId="1D3D83E8" w14:textId="77777777" w:rsidR="0076127B" w:rsidRPr="004E101B" w:rsidRDefault="0076127B" w:rsidP="0076127B">
            <w:pPr>
              <w:ind w:rightChars="100" w:right="210"/>
              <w:jc w:val="right"/>
              <w:rPr>
                <w:color w:val="FF0000"/>
                <w:sz w:val="24"/>
              </w:rPr>
            </w:pPr>
          </w:p>
        </w:tc>
      </w:tr>
      <w:tr w:rsidR="0076127B" w:rsidRPr="004E101B" w14:paraId="14648018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22F83B72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280D3A4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1E81F35D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  <w:vAlign w:val="center"/>
          </w:tcPr>
          <w:p w14:paraId="7A61FF63" w14:textId="77777777" w:rsidR="0076127B" w:rsidRPr="004E101B" w:rsidRDefault="0076127B" w:rsidP="0076127B">
            <w:pPr>
              <w:ind w:rightChars="150" w:right="315"/>
              <w:jc w:val="right"/>
              <w:rPr>
                <w:color w:val="FF0000"/>
                <w:sz w:val="24"/>
              </w:rPr>
            </w:pPr>
          </w:p>
        </w:tc>
        <w:tc>
          <w:tcPr>
            <w:tcW w:w="1556" w:type="dxa"/>
            <w:vAlign w:val="center"/>
          </w:tcPr>
          <w:p w14:paraId="1C8F798B" w14:textId="027389DF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，４５７</w:t>
            </w:r>
          </w:p>
        </w:tc>
        <w:tc>
          <w:tcPr>
            <w:tcW w:w="2294" w:type="dxa"/>
            <w:vAlign w:val="center"/>
          </w:tcPr>
          <w:p w14:paraId="473697A5" w14:textId="77777777" w:rsidR="0076127B" w:rsidRPr="004E101B" w:rsidRDefault="0076127B" w:rsidP="0076127B">
            <w:pPr>
              <w:ind w:rightChars="100" w:right="210"/>
              <w:jc w:val="right"/>
              <w:rPr>
                <w:color w:val="FF0000"/>
                <w:sz w:val="24"/>
              </w:rPr>
            </w:pPr>
          </w:p>
        </w:tc>
      </w:tr>
      <w:tr w:rsidR="0076127B" w:rsidRPr="004E101B" w14:paraId="2B82050D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6E92C274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0F3ABCA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5B64045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  <w:vAlign w:val="center"/>
          </w:tcPr>
          <w:p w14:paraId="27078E38" w14:textId="77777777" w:rsidR="0076127B" w:rsidRPr="004E101B" w:rsidRDefault="0076127B" w:rsidP="0076127B">
            <w:pPr>
              <w:ind w:rightChars="150" w:right="315"/>
              <w:jc w:val="right"/>
              <w:rPr>
                <w:color w:val="FF0000"/>
                <w:sz w:val="24"/>
              </w:rPr>
            </w:pPr>
          </w:p>
        </w:tc>
        <w:tc>
          <w:tcPr>
            <w:tcW w:w="1556" w:type="dxa"/>
            <w:vAlign w:val="center"/>
          </w:tcPr>
          <w:p w14:paraId="67E7C38C" w14:textId="43CE1CF9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１２１</w:t>
            </w:r>
          </w:p>
        </w:tc>
        <w:tc>
          <w:tcPr>
            <w:tcW w:w="2294" w:type="dxa"/>
            <w:vAlign w:val="center"/>
          </w:tcPr>
          <w:p w14:paraId="4145BD75" w14:textId="77777777" w:rsidR="0076127B" w:rsidRPr="004E101B" w:rsidRDefault="0076127B" w:rsidP="0076127B">
            <w:pPr>
              <w:ind w:rightChars="100" w:right="210"/>
              <w:jc w:val="right"/>
              <w:rPr>
                <w:color w:val="FF0000"/>
                <w:sz w:val="24"/>
              </w:rPr>
            </w:pPr>
          </w:p>
        </w:tc>
      </w:tr>
      <w:tr w:rsidR="0076127B" w14:paraId="4F2F046A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36088B81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22011389"/>
              </w:rPr>
              <w:t>4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89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00DCAE2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2D11E34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22494E8D" w14:textId="77777777" w:rsidR="0076127B" w:rsidRDefault="0076127B" w:rsidP="0076127B"/>
        </w:tc>
        <w:tc>
          <w:tcPr>
            <w:tcW w:w="1556" w:type="dxa"/>
            <w:vAlign w:val="center"/>
          </w:tcPr>
          <w:p w14:paraId="71572CD5" w14:textId="3836087E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７７３</w:t>
            </w:r>
          </w:p>
        </w:tc>
        <w:tc>
          <w:tcPr>
            <w:tcW w:w="2294" w:type="dxa"/>
          </w:tcPr>
          <w:p w14:paraId="385FD304" w14:textId="77777777" w:rsidR="0076127B" w:rsidRDefault="0076127B" w:rsidP="0076127B"/>
        </w:tc>
      </w:tr>
      <w:tr w:rsidR="0076127B" w14:paraId="6C893D02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59C926AE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14DDC8B1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1B68DBD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20C74B2F" w14:textId="77777777" w:rsidR="0076127B" w:rsidRDefault="0076127B" w:rsidP="0076127B"/>
        </w:tc>
        <w:tc>
          <w:tcPr>
            <w:tcW w:w="1556" w:type="dxa"/>
            <w:vAlign w:val="center"/>
          </w:tcPr>
          <w:p w14:paraId="189C0FC3" w14:textId="277CE9D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４８０</w:t>
            </w:r>
          </w:p>
        </w:tc>
        <w:tc>
          <w:tcPr>
            <w:tcW w:w="2294" w:type="dxa"/>
          </w:tcPr>
          <w:p w14:paraId="36155C78" w14:textId="77777777" w:rsidR="0076127B" w:rsidRDefault="0076127B" w:rsidP="0076127B"/>
        </w:tc>
      </w:tr>
      <w:tr w:rsidR="0076127B" w14:paraId="1D45D55D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67F678A0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757E788D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0FE39EA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2A4B2A97" w14:textId="77777777" w:rsidR="0076127B" w:rsidRDefault="0076127B" w:rsidP="0076127B"/>
        </w:tc>
        <w:tc>
          <w:tcPr>
            <w:tcW w:w="1556" w:type="dxa"/>
            <w:vAlign w:val="center"/>
          </w:tcPr>
          <w:p w14:paraId="20ADB13C" w14:textId="2DE2CCB6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３０７</w:t>
            </w:r>
          </w:p>
        </w:tc>
        <w:tc>
          <w:tcPr>
            <w:tcW w:w="2294" w:type="dxa"/>
          </w:tcPr>
          <w:p w14:paraId="4274FE1F" w14:textId="77777777" w:rsidR="0076127B" w:rsidRDefault="0076127B" w:rsidP="0076127B"/>
        </w:tc>
      </w:tr>
      <w:tr w:rsidR="0076127B" w14:paraId="1FC5F2DB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1B170C0E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22011388"/>
              </w:rPr>
              <w:t>6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88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5E36428F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62A4611B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572E3DFF" w14:textId="77777777" w:rsidR="0076127B" w:rsidRDefault="0076127B" w:rsidP="0076127B"/>
        </w:tc>
        <w:tc>
          <w:tcPr>
            <w:tcW w:w="1556" w:type="dxa"/>
            <w:vAlign w:val="center"/>
          </w:tcPr>
          <w:p w14:paraId="240D3CC6" w14:textId="1455ADFF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８０２</w:t>
            </w:r>
          </w:p>
        </w:tc>
        <w:tc>
          <w:tcPr>
            <w:tcW w:w="2294" w:type="dxa"/>
          </w:tcPr>
          <w:p w14:paraId="2AE1494E" w14:textId="77777777" w:rsidR="0076127B" w:rsidRDefault="0076127B" w:rsidP="0076127B"/>
        </w:tc>
      </w:tr>
      <w:tr w:rsidR="0076127B" w14:paraId="787F640D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080273E9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6125558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704F42D5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2BC3CBF5" w14:textId="77777777" w:rsidR="0076127B" w:rsidRDefault="0076127B" w:rsidP="0076127B"/>
        </w:tc>
        <w:tc>
          <w:tcPr>
            <w:tcW w:w="1556" w:type="dxa"/>
            <w:vAlign w:val="center"/>
          </w:tcPr>
          <w:p w14:paraId="1174431C" w14:textId="56EAF9F7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７００</w:t>
            </w:r>
          </w:p>
        </w:tc>
        <w:tc>
          <w:tcPr>
            <w:tcW w:w="2294" w:type="dxa"/>
          </w:tcPr>
          <w:p w14:paraId="343F3921" w14:textId="77777777" w:rsidR="0076127B" w:rsidRDefault="0076127B" w:rsidP="0076127B"/>
        </w:tc>
      </w:tr>
      <w:tr w:rsidR="0076127B" w14:paraId="614F586F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4A2E4859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6C9A6176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7999D19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1D0B8E04" w14:textId="77777777" w:rsidR="0076127B" w:rsidRDefault="0076127B" w:rsidP="0076127B"/>
        </w:tc>
        <w:tc>
          <w:tcPr>
            <w:tcW w:w="1556" w:type="dxa"/>
            <w:vAlign w:val="center"/>
          </w:tcPr>
          <w:p w14:paraId="5F53ED6B" w14:textId="62383E8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９５</w:t>
            </w:r>
          </w:p>
        </w:tc>
        <w:tc>
          <w:tcPr>
            <w:tcW w:w="2294" w:type="dxa"/>
          </w:tcPr>
          <w:p w14:paraId="31C80407" w14:textId="77777777" w:rsidR="0076127B" w:rsidRDefault="0076127B" w:rsidP="0076127B"/>
        </w:tc>
      </w:tr>
      <w:tr w:rsidR="0076127B" w14:paraId="0A9E5E21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3C0076A3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22011387"/>
              </w:rPr>
              <w:t>8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22011387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78D41CA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7C5C6A3D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0064A744" w14:textId="77777777" w:rsidR="0076127B" w:rsidRDefault="0076127B" w:rsidP="0076127B"/>
        </w:tc>
        <w:tc>
          <w:tcPr>
            <w:tcW w:w="1556" w:type="dxa"/>
            <w:vAlign w:val="center"/>
          </w:tcPr>
          <w:p w14:paraId="30718DFB" w14:textId="3C6E859D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４９１</w:t>
            </w:r>
          </w:p>
        </w:tc>
        <w:tc>
          <w:tcPr>
            <w:tcW w:w="2294" w:type="dxa"/>
          </w:tcPr>
          <w:p w14:paraId="0F60AB75" w14:textId="77777777" w:rsidR="0076127B" w:rsidRDefault="0076127B" w:rsidP="0076127B"/>
        </w:tc>
      </w:tr>
      <w:tr w:rsidR="0076127B" w14:paraId="22065F15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788DDB6C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7527AA5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0DBF431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7D7DC80E" w14:textId="77777777" w:rsidR="0076127B" w:rsidRDefault="0076127B" w:rsidP="0076127B"/>
        </w:tc>
        <w:tc>
          <w:tcPr>
            <w:tcW w:w="1556" w:type="dxa"/>
            <w:vAlign w:val="center"/>
          </w:tcPr>
          <w:p w14:paraId="5D70C735" w14:textId="2323F57B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９５４</w:t>
            </w:r>
          </w:p>
        </w:tc>
        <w:tc>
          <w:tcPr>
            <w:tcW w:w="2294" w:type="dxa"/>
          </w:tcPr>
          <w:p w14:paraId="4A971B7D" w14:textId="77777777" w:rsidR="0076127B" w:rsidRDefault="0076127B" w:rsidP="0076127B"/>
        </w:tc>
      </w:tr>
      <w:tr w:rsidR="0076127B" w14:paraId="422C8AF6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697A65D8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17A1F8A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3BCD92D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5887DA7C" w14:textId="77777777" w:rsidR="0076127B" w:rsidRDefault="0076127B" w:rsidP="0076127B"/>
        </w:tc>
        <w:tc>
          <w:tcPr>
            <w:tcW w:w="1556" w:type="dxa"/>
            <w:vAlign w:val="center"/>
          </w:tcPr>
          <w:p w14:paraId="6ED5BBB5" w14:textId="056A8C76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３４</w:t>
            </w:r>
          </w:p>
        </w:tc>
        <w:tc>
          <w:tcPr>
            <w:tcW w:w="2294" w:type="dxa"/>
          </w:tcPr>
          <w:p w14:paraId="188F07D7" w14:textId="77777777" w:rsidR="0076127B" w:rsidRDefault="0076127B" w:rsidP="0076127B"/>
        </w:tc>
      </w:tr>
      <w:tr w:rsidR="0076127B" w14:paraId="68559DB6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14:paraId="41DBE0A0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>
              <w:rPr>
                <w:rFonts w:hint="eastAsia"/>
              </w:rPr>
              <w:t>～</w:t>
            </w:r>
            <w:r w:rsidRPr="00046698">
              <w:rPr>
                <w:rFonts w:hint="eastAsia"/>
                <w:kern w:val="0"/>
                <w:fitText w:val="636" w:id="-2122011386"/>
              </w:rPr>
              <w:t>１ｋｇ</w:t>
            </w:r>
            <w:r>
              <w:rPr>
                <w:rFonts w:hint="eastAsia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2B452B20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91" w:type="dxa"/>
            <w:vAlign w:val="center"/>
          </w:tcPr>
          <w:p w14:paraId="17942BA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64" w:type="dxa"/>
          </w:tcPr>
          <w:p w14:paraId="2A5BE5B6" w14:textId="77777777" w:rsidR="0076127B" w:rsidRDefault="0076127B" w:rsidP="0076127B"/>
        </w:tc>
        <w:tc>
          <w:tcPr>
            <w:tcW w:w="1556" w:type="dxa"/>
            <w:vAlign w:val="center"/>
          </w:tcPr>
          <w:p w14:paraId="22883F80" w14:textId="5882274F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６４２</w:t>
            </w:r>
          </w:p>
        </w:tc>
        <w:tc>
          <w:tcPr>
            <w:tcW w:w="2294" w:type="dxa"/>
          </w:tcPr>
          <w:p w14:paraId="5FF8D6CF" w14:textId="77777777" w:rsidR="0076127B" w:rsidRDefault="0076127B" w:rsidP="0076127B"/>
        </w:tc>
      </w:tr>
      <w:tr w:rsidR="0076127B" w14:paraId="16F93989" w14:textId="77777777" w:rsidTr="0076127B">
        <w:trPr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37903924" w14:textId="77777777" w:rsidR="0076127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</w:pPr>
          </w:p>
        </w:tc>
        <w:tc>
          <w:tcPr>
            <w:tcW w:w="505" w:type="dxa"/>
            <w:vMerge/>
            <w:textDirection w:val="tbRlV"/>
          </w:tcPr>
          <w:p w14:paraId="32ECF4B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vAlign w:val="center"/>
          </w:tcPr>
          <w:p w14:paraId="4775EE9F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64" w:type="dxa"/>
          </w:tcPr>
          <w:p w14:paraId="12501C30" w14:textId="77777777" w:rsidR="0076127B" w:rsidRDefault="0076127B" w:rsidP="0076127B"/>
        </w:tc>
        <w:tc>
          <w:tcPr>
            <w:tcW w:w="1556" w:type="dxa"/>
            <w:vAlign w:val="center"/>
          </w:tcPr>
          <w:p w14:paraId="2656096C" w14:textId="4BF88603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１８６</w:t>
            </w:r>
          </w:p>
        </w:tc>
        <w:tc>
          <w:tcPr>
            <w:tcW w:w="2294" w:type="dxa"/>
          </w:tcPr>
          <w:p w14:paraId="4DB43F9D" w14:textId="77777777" w:rsidR="0076127B" w:rsidRDefault="0076127B" w:rsidP="0076127B"/>
        </w:tc>
      </w:tr>
      <w:tr w:rsidR="0076127B" w14:paraId="0BCECEF8" w14:textId="77777777" w:rsidTr="0076127B">
        <w:trPr>
          <w:cantSplit/>
          <w:trHeight w:hRule="exact" w:val="340"/>
          <w:jc w:val="center"/>
        </w:trPr>
        <w:tc>
          <w:tcPr>
            <w:tcW w:w="1710" w:type="dxa"/>
            <w:gridSpan w:val="2"/>
            <w:vMerge/>
            <w:vAlign w:val="center"/>
          </w:tcPr>
          <w:p w14:paraId="72210BE4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78D222D6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308F5312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64" w:type="dxa"/>
          </w:tcPr>
          <w:p w14:paraId="05729F9A" w14:textId="77777777" w:rsidR="0076127B" w:rsidRDefault="0076127B" w:rsidP="0076127B"/>
        </w:tc>
        <w:tc>
          <w:tcPr>
            <w:tcW w:w="1556" w:type="dxa"/>
            <w:vAlign w:val="center"/>
          </w:tcPr>
          <w:p w14:paraId="1961840E" w14:textId="018AA316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７１</w:t>
            </w:r>
          </w:p>
        </w:tc>
        <w:tc>
          <w:tcPr>
            <w:tcW w:w="2294" w:type="dxa"/>
          </w:tcPr>
          <w:p w14:paraId="4D13CDE6" w14:textId="77777777" w:rsidR="0076127B" w:rsidRDefault="0076127B" w:rsidP="0076127B"/>
        </w:tc>
      </w:tr>
      <w:tr w:rsidR="00556CD9" w14:paraId="03097FAB" w14:textId="77777777" w:rsidTr="0076127B">
        <w:trPr>
          <w:trHeight w:hRule="exact" w:val="689"/>
          <w:jc w:val="center"/>
        </w:trPr>
        <w:tc>
          <w:tcPr>
            <w:tcW w:w="832" w:type="dxa"/>
            <w:tcBorders>
              <w:right w:val="nil"/>
            </w:tcBorders>
          </w:tcPr>
          <w:p w14:paraId="17E6AE7A" w14:textId="77777777" w:rsidR="00556CD9" w:rsidRDefault="00556CD9" w:rsidP="00556CD9">
            <w:pPr>
              <w:jc w:val="center"/>
            </w:pPr>
          </w:p>
        </w:tc>
        <w:tc>
          <w:tcPr>
            <w:tcW w:w="5594" w:type="dxa"/>
            <w:gridSpan w:val="5"/>
            <w:tcBorders>
              <w:left w:val="nil"/>
            </w:tcBorders>
            <w:vAlign w:val="center"/>
          </w:tcPr>
          <w:p w14:paraId="07C04282" w14:textId="77777777" w:rsidR="00556CD9" w:rsidRDefault="00556CD9" w:rsidP="00556CD9">
            <w:pPr>
              <w:ind w:firstLineChars="1000" w:firstLine="2100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294" w:type="dxa"/>
          </w:tcPr>
          <w:p w14:paraId="75C433F0" w14:textId="77777777" w:rsidR="00556CD9" w:rsidRDefault="00556CD9" w:rsidP="00556CD9"/>
        </w:tc>
      </w:tr>
    </w:tbl>
    <w:p w14:paraId="1E7371CE" w14:textId="77777777" w:rsidR="00AC2339" w:rsidRDefault="00AC2339" w:rsidP="00046698">
      <w:pPr>
        <w:rPr>
          <w:sz w:val="18"/>
          <w:szCs w:val="18"/>
        </w:rPr>
      </w:pPr>
    </w:p>
    <w:p w14:paraId="4DE1A588" w14:textId="77777777" w:rsidR="006E0289" w:rsidRPr="0059593B" w:rsidRDefault="00046698" w:rsidP="0004669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上記の単価には見積もった金額（契約希望金額）の１１０分の１００に相当する金額を記載すること。</w:t>
      </w:r>
    </w:p>
    <w:p w14:paraId="64983E00" w14:textId="77777777" w:rsidR="00046698" w:rsidRPr="00C031D4" w:rsidRDefault="00046698" w:rsidP="00046698">
      <w:pPr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入札書（見積書）</w:t>
      </w:r>
    </w:p>
    <w:p w14:paraId="3F8F7FE9" w14:textId="77777777" w:rsidR="00046698" w:rsidRDefault="00DD22CE" w:rsidP="0004669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7975" wp14:editId="33BB57B8">
                <wp:simplePos x="0" y="0"/>
                <wp:positionH relativeFrom="column">
                  <wp:posOffset>3657600</wp:posOffset>
                </wp:positionH>
                <wp:positionV relativeFrom="paragraph">
                  <wp:posOffset>-492125</wp:posOffset>
                </wp:positionV>
                <wp:extent cx="1976755" cy="571500"/>
                <wp:effectExtent l="8255" t="13335" r="5715" b="571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E2D3" w14:textId="77777777" w:rsidR="004177CB" w:rsidRDefault="004177CB" w:rsidP="000466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  <w:p w14:paraId="052E72E0" w14:textId="77777777" w:rsidR="004177CB" w:rsidRPr="0004722C" w:rsidRDefault="004177CB" w:rsidP="0004669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722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C7200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県に登録している</w:t>
                            </w:r>
                            <w:r w:rsidRPr="0004722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代表者本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又は代理人本人が入札を行う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975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in;margin-top:-38.75pt;width:155.6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">
                <v:textbox inset="5.85pt,.7pt,5.85pt,.7pt">
                  <w:txbxContent>
                    <w:p w14:paraId="1E74E2D3" w14:textId="77777777" w:rsidR="004177CB" w:rsidRDefault="004177CB" w:rsidP="000466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  <w:p w14:paraId="052E72E0" w14:textId="77777777" w:rsidR="004177CB" w:rsidRPr="0004722C" w:rsidRDefault="004177CB" w:rsidP="0004669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722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C72008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県に登録している</w:t>
                      </w:r>
                      <w:r w:rsidRPr="0004722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代表者本人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又は代理人本人が入札を行う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7F2AD56C" w14:textId="77777777" w:rsidR="00046698" w:rsidRDefault="00251779" w:rsidP="00046698">
      <w:pPr>
        <w:ind w:rightChars="100" w:right="210"/>
        <w:jc w:val="right"/>
      </w:pPr>
      <w:r>
        <w:rPr>
          <w:rFonts w:hint="eastAsia"/>
        </w:rPr>
        <w:t>令和</w:t>
      </w:r>
      <w:r w:rsidR="00046698">
        <w:rPr>
          <w:rFonts w:hint="eastAsia"/>
        </w:rPr>
        <w:t xml:space="preserve">　　　年　　　月　　　日</w:t>
      </w:r>
    </w:p>
    <w:p w14:paraId="294A90E3" w14:textId="77777777" w:rsidR="00046698" w:rsidRDefault="00046698" w:rsidP="00046698">
      <w:r>
        <w:rPr>
          <w:rFonts w:hint="eastAsia"/>
        </w:rPr>
        <w:t xml:space="preserve">　福岡県知事　殿</w:t>
      </w:r>
    </w:p>
    <w:p w14:paraId="2CA529A9" w14:textId="77777777" w:rsidR="00046698" w:rsidRDefault="00DD22CE" w:rsidP="0004669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0FBFF" wp14:editId="4D702A6C">
                <wp:simplePos x="0" y="0"/>
                <wp:positionH relativeFrom="column">
                  <wp:posOffset>1158240</wp:posOffset>
                </wp:positionH>
                <wp:positionV relativeFrom="paragraph">
                  <wp:posOffset>-806450</wp:posOffset>
                </wp:positionV>
                <wp:extent cx="733425" cy="2402205"/>
                <wp:effectExtent l="8255" t="10795" r="475615" b="8255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3425" cy="2402205"/>
                        </a:xfrm>
                        <a:prstGeom prst="wedgeRoundRectCallout">
                          <a:avLst>
                            <a:gd name="adj1" fmla="val -16755"/>
                            <a:gd name="adj2" fmla="val 68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09F2" w14:textId="77777777" w:rsidR="004177CB" w:rsidRPr="001F7FB9" w:rsidRDefault="004177CB" w:rsidP="001F7F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住所</w:t>
                            </w:r>
                            <w:r w:rsidRPr="001F7FB9">
                              <w:rPr>
                                <w:color w:val="FF0000"/>
                              </w:rPr>
                              <w:t>・会社名・代表者</w:t>
                            </w:r>
                            <w:r>
                              <w:rPr>
                                <w:color w:val="FF0000"/>
                              </w:rPr>
                              <w:t>氏</w:t>
                            </w:r>
                            <w:r w:rsidRPr="001F7FB9">
                              <w:rPr>
                                <w:color w:val="FF0000"/>
                              </w:rPr>
                              <w:t>名</w:t>
                            </w:r>
                            <w:r w:rsidRPr="001F7FB9">
                              <w:rPr>
                                <w:rFonts w:hint="eastAsia"/>
                                <w:color w:val="FF0000"/>
                              </w:rPr>
                              <w:t>は、</w:t>
                            </w:r>
                            <w:r w:rsidRPr="001F7FB9">
                              <w:rPr>
                                <w:color w:val="FF0000"/>
                              </w:rPr>
                              <w:t>入札参加資格</w:t>
                            </w:r>
                            <w:r w:rsidRPr="001F7FB9"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Pr="001F7FB9">
                              <w:rPr>
                                <w:color w:val="FF0000"/>
                              </w:rPr>
                              <w:t>時と同じ（申請以降変更がある場合はお問い合わせ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0FB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1" o:spid="_x0000_s1027" type="#_x0000_t62" style="position:absolute;left:0;text-align:left;margin-left:91.2pt;margin-top:-63.5pt;width:57.75pt;height:189.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" adj="7181,25579">
                <v:textbox inset="5.85pt,.7pt,5.85pt,.7pt">
                  <w:txbxContent>
                    <w:p w14:paraId="437C09F2" w14:textId="77777777" w:rsidR="004177CB" w:rsidRPr="001F7FB9" w:rsidRDefault="004177CB" w:rsidP="001F7F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住所</w:t>
                      </w:r>
                      <w:r w:rsidRPr="001F7FB9">
                        <w:rPr>
                          <w:color w:val="FF0000"/>
                        </w:rPr>
                        <w:t>・会社名・代表者</w:t>
                      </w:r>
                      <w:r>
                        <w:rPr>
                          <w:color w:val="FF0000"/>
                        </w:rPr>
                        <w:t>氏</w:t>
                      </w:r>
                      <w:r w:rsidRPr="001F7FB9">
                        <w:rPr>
                          <w:color w:val="FF0000"/>
                        </w:rPr>
                        <w:t>名</w:t>
                      </w:r>
                      <w:r w:rsidRPr="001F7FB9">
                        <w:rPr>
                          <w:rFonts w:hint="eastAsia"/>
                          <w:color w:val="FF0000"/>
                        </w:rPr>
                        <w:t>は、</w:t>
                      </w:r>
                      <w:r w:rsidRPr="001F7FB9">
                        <w:rPr>
                          <w:color w:val="FF0000"/>
                        </w:rPr>
                        <w:t>入札参加資格</w:t>
                      </w:r>
                      <w:r w:rsidRPr="001F7FB9">
                        <w:rPr>
                          <w:rFonts w:hint="eastAsia"/>
                          <w:color w:val="FF0000"/>
                        </w:rPr>
                        <w:t>申請</w:t>
                      </w:r>
                      <w:r w:rsidRPr="001F7FB9">
                        <w:rPr>
                          <w:color w:val="FF0000"/>
                        </w:rPr>
                        <w:t>時と同じ（申請以降変更がある場合はお問い合わせ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3C0006" w14:textId="77777777" w:rsidR="00046698" w:rsidRDefault="00DD22CE" w:rsidP="0004669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84155" wp14:editId="348F3A63">
                <wp:simplePos x="0" y="0"/>
                <wp:positionH relativeFrom="column">
                  <wp:posOffset>4848225</wp:posOffset>
                </wp:positionH>
                <wp:positionV relativeFrom="paragraph">
                  <wp:posOffset>31115</wp:posOffset>
                </wp:positionV>
                <wp:extent cx="685800" cy="685800"/>
                <wp:effectExtent l="17780" t="12700" r="10795" b="15875"/>
                <wp:wrapNone/>
                <wp:docPr id="4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B86BE" id="Oval 109" o:spid="_x0000_s1026" style="position:absolute;left:0;text-align:left;margin-left:381.75pt;margin-top:2.45pt;width:54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" filled="f" strokecolor="red" strokeweight="1.5pt">
                <v:stroke dashstyle="1 1"/>
                <v:textbox inset="5.85pt,.7pt,5.85pt,.7pt"/>
              </v:oval>
            </w:pict>
          </mc:Fallback>
        </mc:AlternateContent>
      </w:r>
      <w:r w:rsidR="00046698">
        <w:rPr>
          <w:rFonts w:hint="eastAsia"/>
        </w:rPr>
        <w:t xml:space="preserve">　　　　　　　　　　　　　　　　　　　　　　　　　</w:t>
      </w:r>
      <w:r w:rsidR="00EE7FA2">
        <w:rPr>
          <w:rFonts w:hint="eastAsia"/>
        </w:rPr>
        <w:t>住</w:t>
      </w:r>
      <w:r w:rsidR="00046698">
        <w:rPr>
          <w:rFonts w:hint="eastAsia"/>
        </w:rPr>
        <w:t>所</w:t>
      </w:r>
    </w:p>
    <w:p w14:paraId="33D9D8E5" w14:textId="77777777" w:rsidR="00046698" w:rsidRDefault="00046698" w:rsidP="00046698">
      <w:r>
        <w:rPr>
          <w:rFonts w:hint="eastAsia"/>
        </w:rPr>
        <w:t xml:space="preserve">　　　　　　　　　　　　　　　　　　　　　　　　　会社名</w:t>
      </w:r>
    </w:p>
    <w:p w14:paraId="4762A68D" w14:textId="77777777" w:rsidR="00046698" w:rsidRDefault="00046698" w:rsidP="00046698">
      <w:r>
        <w:rPr>
          <w:rFonts w:hint="eastAsia"/>
        </w:rPr>
        <w:t xml:space="preserve">　　　　　　　　　　　　　　　　　　　　　　　　　代表者</w:t>
      </w:r>
      <w:r w:rsidR="00B512CF">
        <w:rPr>
          <w:rFonts w:hint="eastAsia"/>
        </w:rPr>
        <w:t>氏名</w:t>
      </w:r>
      <w:r>
        <w:rPr>
          <w:rFonts w:hint="eastAsia"/>
        </w:rPr>
        <w:t xml:space="preserve">　　　　　　　代表者印</w:t>
      </w:r>
    </w:p>
    <w:p w14:paraId="2E9C5580" w14:textId="77777777" w:rsidR="00046698" w:rsidRDefault="00046698" w:rsidP="00046698"/>
    <w:p w14:paraId="3E88E704" w14:textId="247B7274" w:rsidR="00046698" w:rsidRDefault="00C05757" w:rsidP="00046698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005C06">
        <w:rPr>
          <w:rFonts w:hint="eastAsia"/>
          <w:szCs w:val="21"/>
        </w:rPr>
        <w:t>８</w:t>
      </w:r>
      <w:r w:rsidR="00046698">
        <w:rPr>
          <w:rFonts w:hint="eastAsia"/>
          <w:szCs w:val="21"/>
        </w:rPr>
        <w:t>年</w:t>
      </w:r>
      <w:r w:rsidR="00046698" w:rsidRPr="0059593B">
        <w:rPr>
          <w:rFonts w:hint="eastAsia"/>
          <w:szCs w:val="21"/>
        </w:rPr>
        <w:t>度「福岡県メール便</w:t>
      </w:r>
      <w:r w:rsidR="00046698">
        <w:rPr>
          <w:rFonts w:hint="eastAsia"/>
          <w:szCs w:val="21"/>
        </w:rPr>
        <w:t>運送</w:t>
      </w:r>
      <w:r w:rsidR="00046698" w:rsidRPr="0059593B">
        <w:rPr>
          <w:rFonts w:hint="eastAsia"/>
          <w:szCs w:val="21"/>
        </w:rPr>
        <w:t>業務」について、下記のとおり入札（見積）いたします。</w:t>
      </w:r>
    </w:p>
    <w:p w14:paraId="2513644A" w14:textId="77777777" w:rsidR="00046698" w:rsidRPr="0059593B" w:rsidRDefault="00DD22CE" w:rsidP="0004669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FC001" wp14:editId="5835D09C">
                <wp:simplePos x="0" y="0"/>
                <wp:positionH relativeFrom="column">
                  <wp:posOffset>3276600</wp:posOffset>
                </wp:positionH>
                <wp:positionV relativeFrom="paragraph">
                  <wp:posOffset>56515</wp:posOffset>
                </wp:positionV>
                <wp:extent cx="1371600" cy="228600"/>
                <wp:effectExtent l="313055" t="13335" r="10795" b="5715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wedgeRoundRectCallout">
                          <a:avLst>
                            <a:gd name="adj1" fmla="val -68750"/>
                            <a:gd name="adj2" fmla="val 2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93DA" w14:textId="77777777" w:rsidR="004177CB" w:rsidRPr="00EA5D46" w:rsidRDefault="004177CB" w:rsidP="000466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架空の数字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C001" id="AutoShape 110" o:spid="_x0000_s1028" type="#_x0000_t62" style="position:absolute;left:0;text-align:left;margin-left:258pt;margin-top:4.45pt;width:10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" adj="-4050,15120">
                <v:textbox inset="5.85pt,.7pt,5.85pt,.7pt">
                  <w:txbxContent>
                    <w:p w14:paraId="09E793DA" w14:textId="77777777" w:rsidR="004177CB" w:rsidRPr="00EA5D46" w:rsidRDefault="004177CB" w:rsidP="000466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架空の数字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FB2A92" w14:textId="1BACF62E" w:rsidR="00311CDD" w:rsidRPr="00311CDD" w:rsidRDefault="00311CDD" w:rsidP="00311CDD">
      <w:pPr>
        <w:rPr>
          <w:color w:val="FF0000"/>
          <w:spacing w:val="60"/>
          <w:sz w:val="18"/>
          <w:szCs w:val="18"/>
        </w:rPr>
      </w:pPr>
      <w:r w:rsidRPr="00311CDD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￥</w:t>
      </w:r>
      <w:r w:rsidR="004B463B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１，</w:t>
      </w:r>
      <w:r w:rsidR="0076127B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２８５</w:t>
      </w:r>
      <w:r w:rsidR="004B463B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，</w:t>
      </w:r>
      <w:r w:rsidR="0076127B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５７</w:t>
      </w:r>
      <w:r w:rsidR="004923E5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０</w:t>
      </w:r>
      <w:r w:rsidRPr="00311CDD">
        <w:rPr>
          <w:rFonts w:hint="eastAsia"/>
          <w:b/>
          <w:i/>
          <w:color w:val="FF0000"/>
          <w:spacing w:val="60"/>
          <w:sz w:val="28"/>
          <w:szCs w:val="28"/>
          <w:u w:val="thick"/>
        </w:rPr>
        <w:t>－</w:t>
      </w:r>
    </w:p>
    <w:p w14:paraId="059D0C04" w14:textId="77777777" w:rsidR="00046698" w:rsidRPr="001E2F11" w:rsidRDefault="00DD22CE" w:rsidP="0004669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0E064" wp14:editId="07FD2F81">
                <wp:simplePos x="0" y="0"/>
                <wp:positionH relativeFrom="column">
                  <wp:posOffset>5053330</wp:posOffset>
                </wp:positionH>
                <wp:positionV relativeFrom="paragraph">
                  <wp:posOffset>92710</wp:posOffset>
                </wp:positionV>
                <wp:extent cx="1264285" cy="228600"/>
                <wp:effectExtent l="13335" t="12065" r="8255" b="549910"/>
                <wp:wrapNone/>
                <wp:docPr id="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228600"/>
                        </a:xfrm>
                        <a:prstGeom prst="wedgeRoundRectCallout">
                          <a:avLst>
                            <a:gd name="adj1" fmla="val -31116"/>
                            <a:gd name="adj2" fmla="val 286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F55F" w14:textId="77777777" w:rsidR="004177CB" w:rsidRPr="00EA5D46" w:rsidRDefault="004177CB" w:rsidP="00DF3236">
                            <w:pPr>
                              <w:rPr>
                                <w:color w:val="FF0000"/>
                              </w:rPr>
                            </w:pPr>
                            <w:r w:rsidRPr="00DF32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１円未満切り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E064" id="AutoShape 118" o:spid="_x0000_s1029" type="#_x0000_t62" style="position:absolute;left:0;text-align:left;margin-left:397.9pt;margin-top:7.3pt;width:99.5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" adj="4079,72780">
                <v:textbox inset="5.85pt,.7pt,5.85pt,.7pt">
                  <w:txbxContent>
                    <w:p w14:paraId="23A6F55F" w14:textId="77777777" w:rsidR="004177CB" w:rsidRPr="00EA5D46" w:rsidRDefault="004177CB" w:rsidP="00DF3236">
                      <w:pPr>
                        <w:rPr>
                          <w:color w:val="FF0000"/>
                        </w:rPr>
                      </w:pPr>
                      <w:r w:rsidRPr="00DF32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１円未満切り捨</w:t>
                      </w:r>
                      <w:r>
                        <w:rPr>
                          <w:rFonts w:hint="eastAsia"/>
                          <w:color w:val="FF0000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046698">
        <w:rPr>
          <w:rFonts w:hint="eastAsia"/>
          <w:sz w:val="18"/>
          <w:szCs w:val="18"/>
        </w:rPr>
        <w:t>（注）上記には、区分ごとの計の合計額を記載すること。</w:t>
      </w:r>
    </w:p>
    <w:p w14:paraId="74E2BB5C" w14:textId="77777777" w:rsidR="00046698" w:rsidRDefault="00DD22CE" w:rsidP="0004669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40CCE" wp14:editId="773C035D">
                <wp:simplePos x="0" y="0"/>
                <wp:positionH relativeFrom="column">
                  <wp:posOffset>2985135</wp:posOffset>
                </wp:positionH>
                <wp:positionV relativeFrom="paragraph">
                  <wp:posOffset>20955</wp:posOffset>
                </wp:positionV>
                <wp:extent cx="1371600" cy="228600"/>
                <wp:effectExtent l="31115" t="12065" r="6985" b="559435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wedgeRoundRectCallout">
                          <a:avLst>
                            <a:gd name="adj1" fmla="val -50648"/>
                            <a:gd name="adj2" fmla="val 282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66FD" w14:textId="77777777" w:rsidR="004177CB" w:rsidRPr="00EA5D46" w:rsidRDefault="004177CB" w:rsidP="0004669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架空の数字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0CCE" id="AutoShape 111" o:spid="_x0000_s1030" type="#_x0000_t62" style="position:absolute;left:0;text-align:left;margin-left:235.05pt;margin-top:1.65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" adj="-140,71880">
                <v:textbox inset="5.85pt,.7pt,5.85pt,.7pt">
                  <w:txbxContent>
                    <w:p w14:paraId="029A66FD" w14:textId="77777777" w:rsidR="004177CB" w:rsidRPr="00EA5D46" w:rsidRDefault="004177CB" w:rsidP="0004669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架空の数字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AA452" w14:textId="77777777" w:rsidR="00046698" w:rsidRDefault="00046698" w:rsidP="00046698">
      <w:r>
        <w:rPr>
          <w:rFonts w:hint="eastAsia"/>
        </w:rPr>
        <w:t>＜内　訳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72"/>
        <w:gridCol w:w="505"/>
        <w:gridCol w:w="1085"/>
        <w:gridCol w:w="1585"/>
        <w:gridCol w:w="1549"/>
        <w:gridCol w:w="2292"/>
      </w:tblGrid>
      <w:tr w:rsidR="006E0289" w14:paraId="7B7C7A24" w14:textId="77777777" w:rsidTr="0076127B">
        <w:trPr>
          <w:trHeight w:hRule="exact" w:val="549"/>
          <w:jc w:val="center"/>
        </w:trPr>
        <w:tc>
          <w:tcPr>
            <w:tcW w:w="832" w:type="dxa"/>
            <w:tcBorders>
              <w:right w:val="nil"/>
            </w:tcBorders>
          </w:tcPr>
          <w:p w14:paraId="19BEA6D9" w14:textId="77777777" w:rsidR="006E0289" w:rsidRDefault="006E0289" w:rsidP="00BA14C3"/>
        </w:tc>
        <w:tc>
          <w:tcPr>
            <w:tcW w:w="2462" w:type="dxa"/>
            <w:gridSpan w:val="3"/>
            <w:tcBorders>
              <w:left w:val="nil"/>
            </w:tcBorders>
            <w:vAlign w:val="center"/>
          </w:tcPr>
          <w:p w14:paraId="42138A21" w14:textId="77777777" w:rsidR="006E0289" w:rsidRDefault="006E0289" w:rsidP="00BA14C3">
            <w:pPr>
              <w:ind w:firstLineChars="200" w:firstLine="42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85" w:type="dxa"/>
            <w:vAlign w:val="center"/>
          </w:tcPr>
          <w:p w14:paraId="02A6EFC8" w14:textId="77777777" w:rsidR="006E0289" w:rsidRDefault="006E0289" w:rsidP="00BA14C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59496C53" w14:textId="77777777" w:rsidR="006E0289" w:rsidRDefault="006E0289" w:rsidP="00BA14C3">
            <w:pPr>
              <w:jc w:val="center"/>
            </w:pPr>
            <w:r>
              <w:rPr>
                <w:rFonts w:hint="eastAsia"/>
              </w:rPr>
              <w:t>（１通当たり）</w:t>
            </w:r>
          </w:p>
        </w:tc>
        <w:tc>
          <w:tcPr>
            <w:tcW w:w="1549" w:type="dxa"/>
            <w:vAlign w:val="center"/>
          </w:tcPr>
          <w:p w14:paraId="70CD8D7C" w14:textId="057924DC" w:rsidR="006E0289" w:rsidRDefault="002177C7" w:rsidP="00BA14C3">
            <w:pPr>
              <w:jc w:val="center"/>
            </w:pPr>
            <w:r>
              <w:rPr>
                <w:rFonts w:hint="eastAsia"/>
              </w:rPr>
              <w:t>令和</w:t>
            </w:r>
            <w:r w:rsidR="00005C06">
              <w:rPr>
                <w:rFonts w:hint="eastAsia"/>
              </w:rPr>
              <w:t>８</w:t>
            </w:r>
            <w:r w:rsidR="006E0289">
              <w:rPr>
                <w:rFonts w:hint="eastAsia"/>
              </w:rPr>
              <w:t>年度</w:t>
            </w:r>
          </w:p>
          <w:p w14:paraId="18B9BD05" w14:textId="77777777" w:rsidR="006E0289" w:rsidRDefault="006E0289" w:rsidP="00BA14C3">
            <w:pPr>
              <w:jc w:val="center"/>
            </w:pPr>
            <w:r>
              <w:rPr>
                <w:rFonts w:hint="eastAsia"/>
              </w:rPr>
              <w:t>見込通数</w:t>
            </w:r>
          </w:p>
        </w:tc>
        <w:tc>
          <w:tcPr>
            <w:tcW w:w="2292" w:type="dxa"/>
            <w:vAlign w:val="center"/>
          </w:tcPr>
          <w:p w14:paraId="28951CBE" w14:textId="77777777" w:rsidR="006E0289" w:rsidRDefault="006E0289" w:rsidP="00BA14C3">
            <w:pPr>
              <w:jc w:val="center"/>
            </w:pPr>
            <w:r>
              <w:rPr>
                <w:rFonts w:hint="eastAsia"/>
              </w:rPr>
              <w:t>区分ごとの計</w:t>
            </w:r>
          </w:p>
        </w:tc>
      </w:tr>
      <w:tr w:rsidR="0076127B" w14:paraId="0FF854A8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71669E1A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18951424"/>
              </w:rPr>
              <w:t>1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24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08CC425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1F1A811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56D715A3" w14:textId="77777777" w:rsidR="0076127B" w:rsidRPr="00701B91" w:rsidRDefault="0076127B" w:rsidP="0076127B">
            <w:pPr>
              <w:ind w:firstLineChars="350" w:firstLine="770"/>
              <w:jc w:val="left"/>
              <w:rPr>
                <w:rFonts w:asciiTheme="minorHAnsi" w:hAnsiTheme="minorHAnsi"/>
                <w:color w:val="FF0000"/>
                <w:sz w:val="22"/>
              </w:rPr>
            </w:pPr>
            <w:r w:rsidRPr="00701B91">
              <w:rPr>
                <w:rFonts w:asciiTheme="minorHAnsi" w:hAnsiTheme="minorHAnsi"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465F698" w14:textId="0474EF24" w:rsidR="0076127B" w:rsidRPr="00556CD9" w:rsidRDefault="0076127B" w:rsidP="0076127B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６，７０１</w:t>
            </w:r>
          </w:p>
        </w:tc>
        <w:tc>
          <w:tcPr>
            <w:tcW w:w="2292" w:type="dxa"/>
          </w:tcPr>
          <w:p w14:paraId="26B1D9AC" w14:textId="44B2C1D4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６７，０１０</w:t>
            </w:r>
          </w:p>
        </w:tc>
      </w:tr>
      <w:tr w:rsidR="0076127B" w14:paraId="7359A77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44D47B36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</w:tcPr>
          <w:p w14:paraId="268799B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3B20C5D1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7351AF93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FC993A3" w14:textId="0151965F" w:rsidR="0076127B" w:rsidRPr="00556CD9" w:rsidRDefault="0076127B" w:rsidP="0076127B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４４，９７７</w:t>
            </w:r>
          </w:p>
        </w:tc>
        <w:tc>
          <w:tcPr>
            <w:tcW w:w="2292" w:type="dxa"/>
          </w:tcPr>
          <w:p w14:paraId="1331AA29" w14:textId="24B4F864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４４９，７７０</w:t>
            </w:r>
          </w:p>
        </w:tc>
      </w:tr>
      <w:tr w:rsidR="0076127B" w14:paraId="4E2B7DEC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517B098D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1590" w:type="dxa"/>
            <w:gridSpan w:val="2"/>
          </w:tcPr>
          <w:p w14:paraId="782A476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09022AD0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333132B9" w14:textId="627CEB8D" w:rsidR="0076127B" w:rsidRPr="00B83468" w:rsidRDefault="0076127B" w:rsidP="0076127B">
            <w:pPr>
              <w:jc w:val="right"/>
              <w:rPr>
                <w:rFonts w:asciiTheme="minorHAnsi" w:eastAsia="ＭＳ Ｐゴシック" w:hAnsiTheme="minorHAnsi" w:cs="ＭＳ Ｐゴシック"/>
                <w:sz w:val="22"/>
              </w:rPr>
            </w:pPr>
            <w:r>
              <w:rPr>
                <w:rFonts w:asciiTheme="minorHAnsi" w:hAnsiTheme="minorHAnsi" w:hint="eastAsia"/>
                <w:color w:val="000000" w:themeColor="text1"/>
                <w:sz w:val="22"/>
                <w:szCs w:val="18"/>
              </w:rPr>
              <w:t>４，６３２</w:t>
            </w:r>
          </w:p>
        </w:tc>
        <w:tc>
          <w:tcPr>
            <w:tcW w:w="2292" w:type="dxa"/>
            <w:vAlign w:val="center"/>
          </w:tcPr>
          <w:p w14:paraId="0173AFCA" w14:textId="2B126882" w:rsidR="0076127B" w:rsidRPr="0076127B" w:rsidRDefault="0076127B" w:rsidP="0076127B">
            <w:pPr>
              <w:jc w:val="right"/>
              <w:rPr>
                <w:rFonts w:asciiTheme="minorEastAsia" w:eastAsiaTheme="minorEastAsia" w:hAnsiTheme="minorEastAsia" w:cs="ＭＳ Ｐゴシック"/>
                <w:color w:val="EE0000"/>
                <w:sz w:val="22"/>
                <w:szCs w:val="22"/>
              </w:rPr>
            </w:pPr>
            <w:r w:rsidRPr="0076127B">
              <w:rPr>
                <w:rFonts w:asciiTheme="minorEastAsia" w:eastAsiaTheme="minorEastAsia" w:hAnsiTheme="minorEastAsia" w:cs="ＭＳ Ｐゴシック" w:hint="eastAsia"/>
                <w:color w:val="EE0000"/>
                <w:sz w:val="22"/>
              </w:rPr>
              <w:t>４</w:t>
            </w:r>
            <w:r w:rsidRPr="0076127B">
              <w:rPr>
                <w:rFonts w:asciiTheme="minorEastAsia" w:eastAsiaTheme="minorEastAsia" w:hAnsiTheme="minorEastAsia" w:cs="ＭＳ Ｐゴシック" w:hint="eastAsia"/>
                <w:color w:val="EE0000"/>
                <w:sz w:val="22"/>
              </w:rPr>
              <w:t>６</w:t>
            </w:r>
            <w:r w:rsidRPr="0076127B">
              <w:rPr>
                <w:rFonts w:asciiTheme="minorEastAsia" w:eastAsiaTheme="minorEastAsia" w:hAnsiTheme="minorEastAsia" w:cs="ＭＳ Ｐゴシック" w:hint="eastAsia"/>
                <w:color w:val="EE0000"/>
                <w:sz w:val="22"/>
              </w:rPr>
              <w:t>，３２</w:t>
            </w:r>
            <w:r w:rsidRPr="0076127B">
              <w:rPr>
                <w:rFonts w:asciiTheme="minorEastAsia" w:eastAsiaTheme="minorEastAsia" w:hAnsiTheme="minorEastAsia" w:cs="ＭＳ Ｐゴシック" w:hint="eastAsia"/>
                <w:color w:val="EE0000"/>
                <w:sz w:val="22"/>
              </w:rPr>
              <w:t>０</w:t>
            </w:r>
          </w:p>
        </w:tc>
      </w:tr>
      <w:tr w:rsidR="0076127B" w14:paraId="1965E372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758AA0A6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18951423"/>
              </w:rPr>
              <w:t>2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23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6241E46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14E45D66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17DFCFF3" w14:textId="77777777" w:rsidR="0076127B" w:rsidRPr="00701B91" w:rsidRDefault="0076127B" w:rsidP="0076127B">
            <w:pPr>
              <w:ind w:firstLineChars="350" w:firstLine="770"/>
              <w:jc w:val="left"/>
              <w:rPr>
                <w:rFonts w:asciiTheme="minorHAnsi" w:hAnsiTheme="minorHAnsi"/>
                <w:color w:val="FF0000"/>
                <w:sz w:val="22"/>
              </w:rPr>
            </w:pPr>
            <w:r w:rsidRPr="00701B91">
              <w:rPr>
                <w:rFonts w:asciiTheme="minorHAnsi" w:hAnsiTheme="minorHAnsi"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0039521B" w14:textId="52AD350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２，２１２</w:t>
            </w:r>
          </w:p>
        </w:tc>
        <w:tc>
          <w:tcPr>
            <w:tcW w:w="2292" w:type="dxa"/>
          </w:tcPr>
          <w:p w14:paraId="320F8B75" w14:textId="4A987D6F" w:rsidR="0076127B" w:rsidRPr="0076127B" w:rsidRDefault="0076127B" w:rsidP="0076127B">
            <w:pPr>
              <w:jc w:val="right"/>
              <w:rPr>
                <w:rFonts w:asciiTheme="minorHAnsi" w:hAnsiTheme="minorHAnsi"/>
                <w:color w:val="EE0000"/>
                <w:sz w:val="22"/>
                <w:szCs w:val="21"/>
              </w:rPr>
            </w:pPr>
            <w:r w:rsidRPr="0076127B">
              <w:rPr>
                <w:rFonts w:asciiTheme="minorHAnsi" w:hAnsiTheme="minorHAnsi" w:hint="eastAsia"/>
                <w:color w:val="EE0000"/>
                <w:sz w:val="22"/>
                <w:szCs w:val="21"/>
              </w:rPr>
              <w:t>１２２，１２０</w:t>
            </w:r>
          </w:p>
        </w:tc>
      </w:tr>
      <w:tr w:rsidR="0076127B" w14:paraId="2FBDB07F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74D34967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68B3EF13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59E79314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240244AD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06117598" w14:textId="3E1A6F18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３０，５４９</w:t>
            </w:r>
          </w:p>
        </w:tc>
        <w:tc>
          <w:tcPr>
            <w:tcW w:w="2292" w:type="dxa"/>
          </w:tcPr>
          <w:p w14:paraId="66D90C67" w14:textId="7879B398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３０５，４９０</w:t>
            </w:r>
          </w:p>
        </w:tc>
      </w:tr>
      <w:tr w:rsidR="0076127B" w14:paraId="78AD6C48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1B28D341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083D134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2A1A044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4323F8EE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56119F12" w14:textId="413E9AE1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０９６</w:t>
            </w:r>
          </w:p>
        </w:tc>
        <w:tc>
          <w:tcPr>
            <w:tcW w:w="2292" w:type="dxa"/>
          </w:tcPr>
          <w:p w14:paraId="7D1062DB" w14:textId="3D0D8F32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０，９６０</w:t>
            </w:r>
          </w:p>
        </w:tc>
      </w:tr>
      <w:tr w:rsidR="0076127B" w:rsidRPr="004E101B" w14:paraId="759174A5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302008C2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 w:hint="eastAsia"/>
                <w:color w:val="000000"/>
                <w:spacing w:val="30"/>
                <w:kern w:val="0"/>
                <w:fitText w:val="636" w:id="-2118951422"/>
              </w:rPr>
              <w:t>3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22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57FCC50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171F937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3169ABC7" w14:textId="77777777" w:rsidR="0076127B" w:rsidRPr="00701B91" w:rsidRDefault="0076127B" w:rsidP="0076127B">
            <w:pPr>
              <w:ind w:firstLineChars="350" w:firstLine="770"/>
              <w:jc w:val="left"/>
              <w:rPr>
                <w:rFonts w:asciiTheme="minorHAnsi" w:hAnsiTheme="minorHAnsi"/>
                <w:color w:val="FF0000"/>
                <w:sz w:val="22"/>
              </w:rPr>
            </w:pPr>
            <w:r w:rsidRPr="00701B91">
              <w:rPr>
                <w:rFonts w:asciiTheme="minorHAnsi" w:hAnsiTheme="minorHAnsi"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3DEFBFD1" w14:textId="1990F8D9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２，２７７</w:t>
            </w:r>
          </w:p>
        </w:tc>
        <w:tc>
          <w:tcPr>
            <w:tcW w:w="2292" w:type="dxa"/>
            <w:vAlign w:val="center"/>
          </w:tcPr>
          <w:p w14:paraId="69A76330" w14:textId="77777777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２２，７７０</w:t>
            </w:r>
          </w:p>
          <w:p w14:paraId="2CE8AF15" w14:textId="77777777" w:rsidR="0076127B" w:rsidRPr="00B83468" w:rsidRDefault="0076127B" w:rsidP="0076127B">
            <w:pPr>
              <w:ind w:rightChars="100" w:right="210"/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</w:p>
        </w:tc>
      </w:tr>
      <w:tr w:rsidR="0076127B" w:rsidRPr="004E101B" w14:paraId="2CB561D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6834CABC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4C52849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14B6273F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2B0C55CF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344A957" w14:textId="53BE2A59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，４５７</w:t>
            </w:r>
          </w:p>
        </w:tc>
        <w:tc>
          <w:tcPr>
            <w:tcW w:w="2292" w:type="dxa"/>
            <w:vAlign w:val="center"/>
          </w:tcPr>
          <w:p w14:paraId="4C21187D" w14:textId="52F0A92E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５４，５７０</w:t>
            </w:r>
          </w:p>
        </w:tc>
      </w:tr>
      <w:tr w:rsidR="0076127B" w:rsidRPr="004E101B" w14:paraId="797FE574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4577DE5B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229A340F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0CBE59D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79347A6B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6D495886" w14:textId="43E236E2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１２１</w:t>
            </w:r>
          </w:p>
        </w:tc>
        <w:tc>
          <w:tcPr>
            <w:tcW w:w="2292" w:type="dxa"/>
            <w:vAlign w:val="center"/>
          </w:tcPr>
          <w:p w14:paraId="31D5FE0C" w14:textId="03F30309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１，２１０</w:t>
            </w:r>
          </w:p>
        </w:tc>
      </w:tr>
      <w:tr w:rsidR="0076127B" w14:paraId="2C4F7F83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3A927DD7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18951421"/>
              </w:rPr>
              <w:t>4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21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20F26DC2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0F697E5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5D20F220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53F58EA4" w14:textId="453E25FD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７７３</w:t>
            </w:r>
          </w:p>
        </w:tc>
        <w:tc>
          <w:tcPr>
            <w:tcW w:w="2292" w:type="dxa"/>
          </w:tcPr>
          <w:p w14:paraId="0E6DFB54" w14:textId="61352993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７，７３０</w:t>
            </w:r>
          </w:p>
        </w:tc>
      </w:tr>
      <w:tr w:rsidR="0076127B" w14:paraId="3BBBAC5E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00DB8EB3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01FE0EC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0A8A4A35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764D84AA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6E7622C" w14:textId="4E1B7F5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４８０</w:t>
            </w:r>
          </w:p>
        </w:tc>
        <w:tc>
          <w:tcPr>
            <w:tcW w:w="2292" w:type="dxa"/>
          </w:tcPr>
          <w:p w14:paraId="45ADE875" w14:textId="20DDDBD8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４，８００</w:t>
            </w:r>
          </w:p>
        </w:tc>
      </w:tr>
      <w:tr w:rsidR="0076127B" w14:paraId="351A5F55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29D06027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3A056F04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D80C4C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500A7F81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3DCA5719" w14:textId="2E42F88C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３０７</w:t>
            </w:r>
          </w:p>
        </w:tc>
        <w:tc>
          <w:tcPr>
            <w:tcW w:w="2292" w:type="dxa"/>
          </w:tcPr>
          <w:p w14:paraId="167C2EC1" w14:textId="43800FC6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３，０７０</w:t>
            </w:r>
          </w:p>
        </w:tc>
      </w:tr>
      <w:tr w:rsidR="0076127B" w14:paraId="6DF89BC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4FC802B7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18951420"/>
              </w:rPr>
              <w:t>6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20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471D013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3EC499E9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17514DF3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25280FA3" w14:textId="057DA94B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８０２</w:t>
            </w:r>
          </w:p>
        </w:tc>
        <w:tc>
          <w:tcPr>
            <w:tcW w:w="2292" w:type="dxa"/>
          </w:tcPr>
          <w:p w14:paraId="0CECA813" w14:textId="2D2E68C7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８，０２０</w:t>
            </w:r>
          </w:p>
        </w:tc>
      </w:tr>
      <w:tr w:rsidR="0076127B" w14:paraId="2801923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757DB21B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72269D4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4E6CCD83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3F150C42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25840882" w14:textId="1FEDF51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７００</w:t>
            </w:r>
          </w:p>
        </w:tc>
        <w:tc>
          <w:tcPr>
            <w:tcW w:w="2292" w:type="dxa"/>
          </w:tcPr>
          <w:p w14:paraId="55473679" w14:textId="57377307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７，０００</w:t>
            </w:r>
          </w:p>
        </w:tc>
      </w:tr>
      <w:tr w:rsidR="0076127B" w14:paraId="155885E9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5F53A5D7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270E231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464F81A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108EF9FB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5818C150" w14:textId="38C782BD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９５</w:t>
            </w:r>
          </w:p>
        </w:tc>
        <w:tc>
          <w:tcPr>
            <w:tcW w:w="2292" w:type="dxa"/>
          </w:tcPr>
          <w:p w14:paraId="48BCFD91" w14:textId="7000336A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５，９５０</w:t>
            </w:r>
          </w:p>
        </w:tc>
      </w:tr>
      <w:tr w:rsidR="0076127B" w14:paraId="6C514B6A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0015F425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～</w:t>
            </w:r>
            <w:r w:rsidRPr="00DD22CE">
              <w:rPr>
                <w:rFonts w:ascii="ＭＳ 明朝" w:hAnsi="ＭＳ 明朝"/>
                <w:color w:val="000000"/>
                <w:spacing w:val="30"/>
                <w:kern w:val="0"/>
                <w:fitText w:val="636" w:id="-2118951419"/>
              </w:rPr>
              <w:t>800</w:t>
            </w:r>
            <w:r w:rsidRPr="00DD22CE">
              <w:rPr>
                <w:rFonts w:ascii="ＭＳ 明朝" w:hint="eastAsia"/>
                <w:color w:val="000000"/>
                <w:spacing w:val="7"/>
                <w:kern w:val="0"/>
                <w:fitText w:val="636" w:id="-2118951419"/>
              </w:rPr>
              <w:t>ｇ</w:t>
            </w:r>
            <w:r w:rsidRPr="004E101B">
              <w:rPr>
                <w:rFonts w:ascii="ＭＳ 明朝" w:hint="eastAsia"/>
                <w:color w:val="000000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6543E144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7825E5E3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60F12A6D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EF58645" w14:textId="609401C7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４９１</w:t>
            </w:r>
          </w:p>
        </w:tc>
        <w:tc>
          <w:tcPr>
            <w:tcW w:w="2292" w:type="dxa"/>
          </w:tcPr>
          <w:p w14:paraId="287EFE58" w14:textId="77777777" w:rsidR="0076127B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４，９１０</w:t>
            </w:r>
          </w:p>
          <w:p w14:paraId="4C2CC368" w14:textId="291512CD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</w:p>
        </w:tc>
      </w:tr>
      <w:tr w:rsidR="0076127B" w14:paraId="5AE4343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05C70B29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  <w:color w:val="000000"/>
              </w:rPr>
            </w:pPr>
          </w:p>
        </w:tc>
        <w:tc>
          <w:tcPr>
            <w:tcW w:w="505" w:type="dxa"/>
            <w:vMerge/>
            <w:textDirection w:val="tbRlV"/>
          </w:tcPr>
          <w:p w14:paraId="4003DBD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6F16A16C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523B9AE7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53B274B2" w14:textId="5B33636B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９５４</w:t>
            </w:r>
          </w:p>
        </w:tc>
        <w:tc>
          <w:tcPr>
            <w:tcW w:w="2292" w:type="dxa"/>
          </w:tcPr>
          <w:p w14:paraId="0033B645" w14:textId="2B2E186A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９，５４０</w:t>
            </w:r>
          </w:p>
        </w:tc>
      </w:tr>
      <w:tr w:rsidR="0076127B" w14:paraId="508ACB5E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7FB499FE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4E849657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F886531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3E9EDD9F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6FA8E7EA" w14:textId="0C618E47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５３４</w:t>
            </w:r>
          </w:p>
        </w:tc>
        <w:tc>
          <w:tcPr>
            <w:tcW w:w="2292" w:type="dxa"/>
          </w:tcPr>
          <w:p w14:paraId="3DD5DCF7" w14:textId="1C88039C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５，３４０</w:t>
            </w:r>
          </w:p>
        </w:tc>
      </w:tr>
      <w:tr w:rsidR="0076127B" w14:paraId="049FE8EA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14:paraId="77A8B49B" w14:textId="77777777" w:rsidR="0076127B" w:rsidRPr="004E101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/>
              </w:rPr>
            </w:pPr>
            <w:r>
              <w:rPr>
                <w:rFonts w:hint="eastAsia"/>
              </w:rPr>
              <w:t>～</w:t>
            </w:r>
            <w:r w:rsidRPr="00B83468">
              <w:rPr>
                <w:rFonts w:hint="eastAsia"/>
                <w:kern w:val="0"/>
                <w:fitText w:val="636" w:id="-2118951418"/>
              </w:rPr>
              <w:t>１ｋｇ</w:t>
            </w:r>
            <w:r>
              <w:rPr>
                <w:rFonts w:hint="eastAsia"/>
              </w:rPr>
              <w:t>まで</w:t>
            </w:r>
          </w:p>
        </w:tc>
        <w:tc>
          <w:tcPr>
            <w:tcW w:w="505" w:type="dxa"/>
            <w:vMerge w:val="restart"/>
            <w:textDirection w:val="tbRlV"/>
          </w:tcPr>
          <w:p w14:paraId="1E2587E3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4E101B">
              <w:rPr>
                <w:rFonts w:ascii="ＭＳ 明朝" w:hint="eastAsia"/>
                <w:color w:val="000000"/>
              </w:rPr>
              <w:t>県内</w:t>
            </w:r>
          </w:p>
        </w:tc>
        <w:tc>
          <w:tcPr>
            <w:tcW w:w="1085" w:type="dxa"/>
            <w:vAlign w:val="center"/>
          </w:tcPr>
          <w:p w14:paraId="20DAC065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福岡市内</w:t>
            </w:r>
          </w:p>
        </w:tc>
        <w:tc>
          <w:tcPr>
            <w:tcW w:w="1585" w:type="dxa"/>
          </w:tcPr>
          <w:p w14:paraId="0313ADA0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24F878D1" w14:textId="5FEAC531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６４２</w:t>
            </w:r>
          </w:p>
        </w:tc>
        <w:tc>
          <w:tcPr>
            <w:tcW w:w="2292" w:type="dxa"/>
          </w:tcPr>
          <w:p w14:paraId="6B3FAB6A" w14:textId="0FEE2F16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６，４２０</w:t>
            </w:r>
          </w:p>
        </w:tc>
      </w:tr>
      <w:tr w:rsidR="0076127B" w14:paraId="0F52E5CB" w14:textId="77777777" w:rsidTr="0076127B">
        <w:trPr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05B6FF9A" w14:textId="77777777" w:rsidR="0076127B" w:rsidRDefault="0076127B" w:rsidP="0076127B">
            <w:pPr>
              <w:suppressAutoHyphens/>
              <w:kinsoku w:val="0"/>
              <w:autoSpaceDE w:val="0"/>
              <w:autoSpaceDN w:val="0"/>
              <w:ind w:leftChars="50" w:left="105"/>
            </w:pPr>
          </w:p>
        </w:tc>
        <w:tc>
          <w:tcPr>
            <w:tcW w:w="505" w:type="dxa"/>
            <w:vMerge/>
            <w:textDirection w:val="tbRlV"/>
          </w:tcPr>
          <w:p w14:paraId="587858F6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1BF9C10B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上記以外4</w:t>
            </w:r>
          </w:p>
        </w:tc>
        <w:tc>
          <w:tcPr>
            <w:tcW w:w="1585" w:type="dxa"/>
          </w:tcPr>
          <w:p w14:paraId="576F7725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6A3AB076" w14:textId="3EB75226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１，１８６</w:t>
            </w:r>
          </w:p>
        </w:tc>
        <w:tc>
          <w:tcPr>
            <w:tcW w:w="2292" w:type="dxa"/>
          </w:tcPr>
          <w:p w14:paraId="68909FE4" w14:textId="75E64223" w:rsidR="0076127B" w:rsidRPr="00B83468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１１，８６０</w:t>
            </w:r>
          </w:p>
        </w:tc>
      </w:tr>
      <w:tr w:rsidR="0076127B" w14:paraId="19ED93F9" w14:textId="77777777" w:rsidTr="0076127B">
        <w:trPr>
          <w:cantSplit/>
          <w:trHeight w:hRule="exact" w:val="340"/>
          <w:jc w:val="center"/>
        </w:trPr>
        <w:tc>
          <w:tcPr>
            <w:tcW w:w="1704" w:type="dxa"/>
            <w:gridSpan w:val="2"/>
            <w:vMerge/>
            <w:vAlign w:val="center"/>
          </w:tcPr>
          <w:p w14:paraId="7A4648CD" w14:textId="77777777" w:rsidR="0076127B" w:rsidRPr="004E101B" w:rsidRDefault="0076127B" w:rsidP="0076127B">
            <w:pPr>
              <w:autoSpaceDE w:val="0"/>
              <w:autoSpaceDN w:val="0"/>
              <w:ind w:leftChars="50" w:left="105"/>
              <w:rPr>
                <w:rFonts w:ascii="ＭＳ 明朝"/>
              </w:rPr>
            </w:pPr>
          </w:p>
        </w:tc>
        <w:tc>
          <w:tcPr>
            <w:tcW w:w="505" w:type="dxa"/>
            <w:tcBorders>
              <w:right w:val="nil"/>
            </w:tcBorders>
            <w:textDirection w:val="tbRlV"/>
          </w:tcPr>
          <w:p w14:paraId="7563D92E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28FAB88" w14:textId="77777777" w:rsidR="0076127B" w:rsidRPr="004E101B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4E101B">
              <w:rPr>
                <w:rFonts w:ascii="ＭＳ 明朝" w:hint="eastAsia"/>
                <w:color w:val="000000"/>
              </w:rPr>
              <w:t>県外</w:t>
            </w:r>
          </w:p>
        </w:tc>
        <w:tc>
          <w:tcPr>
            <w:tcW w:w="1585" w:type="dxa"/>
          </w:tcPr>
          <w:p w14:paraId="2CB43096" w14:textId="77777777" w:rsidR="0076127B" w:rsidRPr="00701B91" w:rsidRDefault="0076127B" w:rsidP="0076127B">
            <w:pPr>
              <w:ind w:firstLineChars="350" w:firstLine="770"/>
              <w:jc w:val="left"/>
              <w:rPr>
                <w:color w:val="FF0000"/>
                <w:sz w:val="22"/>
              </w:rPr>
            </w:pPr>
            <w:r w:rsidRPr="00701B91">
              <w:rPr>
                <w:rFonts w:hint="eastAsia"/>
                <w:color w:val="FF0000"/>
                <w:sz w:val="22"/>
              </w:rPr>
              <w:t>10</w:t>
            </w:r>
          </w:p>
        </w:tc>
        <w:tc>
          <w:tcPr>
            <w:tcW w:w="1549" w:type="dxa"/>
            <w:vAlign w:val="center"/>
          </w:tcPr>
          <w:p w14:paraId="17B8BC77" w14:textId="706F3065" w:rsidR="0076127B" w:rsidRPr="00556CD9" w:rsidRDefault="0076127B" w:rsidP="0076127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18"/>
              </w:rPr>
              <w:t>７１</w:t>
            </w:r>
          </w:p>
        </w:tc>
        <w:tc>
          <w:tcPr>
            <w:tcW w:w="2292" w:type="dxa"/>
          </w:tcPr>
          <w:p w14:paraId="74A08208" w14:textId="77777777" w:rsidR="0076127B" w:rsidRPr="00A97FDC" w:rsidRDefault="0076127B" w:rsidP="0076127B">
            <w:pPr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1"/>
              </w:rPr>
              <w:t>７１０</w:t>
            </w:r>
          </w:p>
          <w:p w14:paraId="48630618" w14:textId="77777777" w:rsidR="0076127B" w:rsidRPr="00B83468" w:rsidRDefault="0076127B" w:rsidP="0076127B">
            <w:pPr>
              <w:pStyle w:val="ac"/>
              <w:numPr>
                <w:ilvl w:val="0"/>
                <w:numId w:val="29"/>
              </w:numPr>
              <w:ind w:leftChars="0"/>
              <w:jc w:val="right"/>
              <w:rPr>
                <w:rFonts w:asciiTheme="minorHAnsi" w:hAnsiTheme="minorHAnsi"/>
                <w:color w:val="FF0000"/>
                <w:sz w:val="22"/>
                <w:szCs w:val="21"/>
              </w:rPr>
            </w:pPr>
          </w:p>
        </w:tc>
      </w:tr>
      <w:tr w:rsidR="004923E5" w14:paraId="5F28CC43" w14:textId="77777777" w:rsidTr="0076127B">
        <w:trPr>
          <w:trHeight w:hRule="exact" w:val="689"/>
          <w:jc w:val="center"/>
        </w:trPr>
        <w:tc>
          <w:tcPr>
            <w:tcW w:w="832" w:type="dxa"/>
            <w:tcBorders>
              <w:right w:val="nil"/>
            </w:tcBorders>
          </w:tcPr>
          <w:p w14:paraId="4A527559" w14:textId="77777777" w:rsidR="004923E5" w:rsidRDefault="004923E5" w:rsidP="004923E5">
            <w:pPr>
              <w:jc w:val="center"/>
            </w:pPr>
          </w:p>
        </w:tc>
        <w:tc>
          <w:tcPr>
            <w:tcW w:w="5596" w:type="dxa"/>
            <w:gridSpan w:val="5"/>
            <w:tcBorders>
              <w:left w:val="nil"/>
            </w:tcBorders>
            <w:vAlign w:val="center"/>
          </w:tcPr>
          <w:p w14:paraId="586CB285" w14:textId="77777777" w:rsidR="004923E5" w:rsidRDefault="004923E5" w:rsidP="004923E5">
            <w:pPr>
              <w:ind w:firstLineChars="1000" w:firstLine="2100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292" w:type="dxa"/>
          </w:tcPr>
          <w:p w14:paraId="5D097454" w14:textId="526B987B" w:rsidR="004923E5" w:rsidRPr="00C53BEF" w:rsidRDefault="003E1B61" w:rsidP="004923E5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，</w:t>
            </w:r>
            <w:r w:rsidR="0076127B">
              <w:rPr>
                <w:rFonts w:hint="eastAsia"/>
                <w:color w:val="FF0000"/>
              </w:rPr>
              <w:t>２８５</w:t>
            </w:r>
            <w:r w:rsidR="00F22A17">
              <w:rPr>
                <w:rFonts w:hint="eastAsia"/>
                <w:color w:val="FF0000"/>
              </w:rPr>
              <w:t>，</w:t>
            </w:r>
            <w:r w:rsidR="0076127B">
              <w:rPr>
                <w:rFonts w:hint="eastAsia"/>
                <w:color w:val="FF0000"/>
              </w:rPr>
              <w:t>５７</w:t>
            </w:r>
            <w:r w:rsidR="00F22A17">
              <w:rPr>
                <w:rFonts w:hint="eastAsia"/>
                <w:color w:val="FF0000"/>
              </w:rPr>
              <w:t>０</w:t>
            </w:r>
          </w:p>
          <w:p w14:paraId="4EC09674" w14:textId="77777777" w:rsidR="004923E5" w:rsidRDefault="004923E5" w:rsidP="004923E5">
            <w:pPr>
              <w:pStyle w:val="ac"/>
              <w:ind w:leftChars="0" w:left="480"/>
            </w:pPr>
          </w:p>
          <w:p w14:paraId="4D58B51C" w14:textId="77777777" w:rsidR="004923E5" w:rsidRPr="00B83468" w:rsidRDefault="004923E5" w:rsidP="004923E5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B30FF0E" w14:textId="77777777" w:rsidR="006E0289" w:rsidRDefault="006E0289" w:rsidP="00046698"/>
    <w:p w14:paraId="61B59852" w14:textId="77777777" w:rsidR="00046698" w:rsidRPr="0059593B" w:rsidRDefault="00046698" w:rsidP="0004669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</w:t>
      </w:r>
      <w:r w:rsidR="00251779">
        <w:rPr>
          <w:rFonts w:hint="eastAsia"/>
          <w:sz w:val="18"/>
          <w:szCs w:val="18"/>
          <w:highlight w:val="yellow"/>
        </w:rPr>
        <w:t>上記の単価には見積もった金額（契約希望金額）の１１０</w:t>
      </w:r>
      <w:r w:rsidRPr="00EA5D46">
        <w:rPr>
          <w:rFonts w:hint="eastAsia"/>
          <w:sz w:val="18"/>
          <w:szCs w:val="18"/>
          <w:highlight w:val="yellow"/>
        </w:rPr>
        <w:t>分の１００に相当する金額を記載すること。</w:t>
      </w:r>
    </w:p>
    <w:p w14:paraId="0EA172A2" w14:textId="77777777" w:rsidR="0036344C" w:rsidRPr="00AB09F2" w:rsidRDefault="0036344C" w:rsidP="00DD22CE"/>
    <w:sectPr w:rsidR="0036344C" w:rsidRPr="00AB09F2" w:rsidSect="00DD22CE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92D4" w14:textId="77777777" w:rsidR="00100B87" w:rsidRDefault="00100B87">
      <w:r>
        <w:separator/>
      </w:r>
    </w:p>
  </w:endnote>
  <w:endnote w:type="continuationSeparator" w:id="0">
    <w:p w14:paraId="16B9AF42" w14:textId="77777777" w:rsidR="00100B87" w:rsidRDefault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922B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14:paraId="159F839E" w14:textId="77777777" w:rsidR="004177CB" w:rsidRDefault="004177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710A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</w:p>
  <w:p w14:paraId="13377DB4" w14:textId="77777777" w:rsidR="004177CB" w:rsidRDefault="00417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C5BD" w14:textId="77777777" w:rsidR="00100B87" w:rsidRDefault="00100B87">
      <w:r>
        <w:separator/>
      </w:r>
    </w:p>
  </w:footnote>
  <w:footnote w:type="continuationSeparator" w:id="0">
    <w:p w14:paraId="23FBBDFB" w14:textId="77777777" w:rsidR="00100B87" w:rsidRDefault="0010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26399"/>
    <w:multiLevelType w:val="hybridMultilevel"/>
    <w:tmpl w:val="E5DA6A00"/>
    <w:lvl w:ilvl="0" w:tplc="CA1A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F628B"/>
    <w:multiLevelType w:val="hybridMultilevel"/>
    <w:tmpl w:val="B8646B68"/>
    <w:lvl w:ilvl="0" w:tplc="735C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61CF7"/>
    <w:multiLevelType w:val="hybridMultilevel"/>
    <w:tmpl w:val="ADA2B400"/>
    <w:lvl w:ilvl="0" w:tplc="C344A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4A0BEF"/>
    <w:multiLevelType w:val="hybridMultilevel"/>
    <w:tmpl w:val="53181D2E"/>
    <w:lvl w:ilvl="0" w:tplc="DB282B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E5D1389"/>
    <w:multiLevelType w:val="hybridMultilevel"/>
    <w:tmpl w:val="57200228"/>
    <w:lvl w:ilvl="0" w:tplc="C5E8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340007">
    <w:abstractNumId w:val="15"/>
  </w:num>
  <w:num w:numId="2" w16cid:durableId="2124686066">
    <w:abstractNumId w:val="22"/>
  </w:num>
  <w:num w:numId="3" w16cid:durableId="1759591630">
    <w:abstractNumId w:val="12"/>
  </w:num>
  <w:num w:numId="4" w16cid:durableId="1169060485">
    <w:abstractNumId w:val="2"/>
  </w:num>
  <w:num w:numId="5" w16cid:durableId="907495609">
    <w:abstractNumId w:val="4"/>
  </w:num>
  <w:num w:numId="6" w16cid:durableId="1226406182">
    <w:abstractNumId w:val="8"/>
  </w:num>
  <w:num w:numId="7" w16cid:durableId="1015771563">
    <w:abstractNumId w:val="9"/>
  </w:num>
  <w:num w:numId="8" w16cid:durableId="892038613">
    <w:abstractNumId w:val="0"/>
  </w:num>
  <w:num w:numId="9" w16cid:durableId="1241908932">
    <w:abstractNumId w:val="1"/>
  </w:num>
  <w:num w:numId="10" w16cid:durableId="594942305">
    <w:abstractNumId w:val="5"/>
  </w:num>
  <w:num w:numId="11" w16cid:durableId="2102069658">
    <w:abstractNumId w:val="20"/>
  </w:num>
  <w:num w:numId="12" w16cid:durableId="1261256400">
    <w:abstractNumId w:val="24"/>
  </w:num>
  <w:num w:numId="13" w16cid:durableId="1578513740">
    <w:abstractNumId w:val="16"/>
  </w:num>
  <w:num w:numId="14" w16cid:durableId="1505976745">
    <w:abstractNumId w:val="27"/>
  </w:num>
  <w:num w:numId="15" w16cid:durableId="257831786">
    <w:abstractNumId w:val="18"/>
  </w:num>
  <w:num w:numId="16" w16cid:durableId="2093891375">
    <w:abstractNumId w:val="26"/>
  </w:num>
  <w:num w:numId="17" w16cid:durableId="329597543">
    <w:abstractNumId w:val="23"/>
  </w:num>
  <w:num w:numId="18" w16cid:durableId="898781660">
    <w:abstractNumId w:val="13"/>
  </w:num>
  <w:num w:numId="19" w16cid:durableId="1889947047">
    <w:abstractNumId w:val="7"/>
  </w:num>
  <w:num w:numId="20" w16cid:durableId="1989433478">
    <w:abstractNumId w:val="14"/>
  </w:num>
  <w:num w:numId="21" w16cid:durableId="1835564864">
    <w:abstractNumId w:val="21"/>
  </w:num>
  <w:num w:numId="22" w16cid:durableId="1175151259">
    <w:abstractNumId w:val="28"/>
  </w:num>
  <w:num w:numId="23" w16cid:durableId="1488786979">
    <w:abstractNumId w:val="25"/>
  </w:num>
  <w:num w:numId="24" w16cid:durableId="1069885348">
    <w:abstractNumId w:val="6"/>
  </w:num>
  <w:num w:numId="25" w16cid:durableId="1526021817">
    <w:abstractNumId w:val="3"/>
  </w:num>
  <w:num w:numId="26" w16cid:durableId="550925941">
    <w:abstractNumId w:val="11"/>
  </w:num>
  <w:num w:numId="27" w16cid:durableId="948701382">
    <w:abstractNumId w:val="19"/>
  </w:num>
  <w:num w:numId="28" w16cid:durableId="518399811">
    <w:abstractNumId w:val="10"/>
  </w:num>
  <w:num w:numId="29" w16cid:durableId="1532495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482A"/>
    <w:rsid w:val="00005C06"/>
    <w:rsid w:val="00005EAA"/>
    <w:rsid w:val="00006977"/>
    <w:rsid w:val="00007FF6"/>
    <w:rsid w:val="0001031B"/>
    <w:rsid w:val="00011C5D"/>
    <w:rsid w:val="000137A0"/>
    <w:rsid w:val="000148A7"/>
    <w:rsid w:val="00016239"/>
    <w:rsid w:val="0002145B"/>
    <w:rsid w:val="00025D31"/>
    <w:rsid w:val="00033A4A"/>
    <w:rsid w:val="000363E3"/>
    <w:rsid w:val="00040A86"/>
    <w:rsid w:val="00042DE4"/>
    <w:rsid w:val="00044D48"/>
    <w:rsid w:val="00044D81"/>
    <w:rsid w:val="00045592"/>
    <w:rsid w:val="00046698"/>
    <w:rsid w:val="00046A24"/>
    <w:rsid w:val="00046F20"/>
    <w:rsid w:val="0004722C"/>
    <w:rsid w:val="00050F96"/>
    <w:rsid w:val="00052B7F"/>
    <w:rsid w:val="00060A0D"/>
    <w:rsid w:val="0006688F"/>
    <w:rsid w:val="00074499"/>
    <w:rsid w:val="00083718"/>
    <w:rsid w:val="00085032"/>
    <w:rsid w:val="000906C7"/>
    <w:rsid w:val="00095801"/>
    <w:rsid w:val="00097EF9"/>
    <w:rsid w:val="000A2585"/>
    <w:rsid w:val="000A3054"/>
    <w:rsid w:val="000A52D3"/>
    <w:rsid w:val="000A57B8"/>
    <w:rsid w:val="000B0741"/>
    <w:rsid w:val="000B5D5A"/>
    <w:rsid w:val="000B7264"/>
    <w:rsid w:val="000C0D82"/>
    <w:rsid w:val="000C39EA"/>
    <w:rsid w:val="000C4138"/>
    <w:rsid w:val="000C51D9"/>
    <w:rsid w:val="000C6AA8"/>
    <w:rsid w:val="000C6B1D"/>
    <w:rsid w:val="000E0EFF"/>
    <w:rsid w:val="000E1C33"/>
    <w:rsid w:val="000E47ED"/>
    <w:rsid w:val="000E4B67"/>
    <w:rsid w:val="000F508F"/>
    <w:rsid w:val="00100B87"/>
    <w:rsid w:val="001049E3"/>
    <w:rsid w:val="00106FDB"/>
    <w:rsid w:val="00112B4A"/>
    <w:rsid w:val="00121047"/>
    <w:rsid w:val="0012137E"/>
    <w:rsid w:val="00123A7B"/>
    <w:rsid w:val="001276EB"/>
    <w:rsid w:val="00131297"/>
    <w:rsid w:val="00132F8C"/>
    <w:rsid w:val="001355E8"/>
    <w:rsid w:val="00137F88"/>
    <w:rsid w:val="001400AC"/>
    <w:rsid w:val="001439C2"/>
    <w:rsid w:val="00150C6D"/>
    <w:rsid w:val="00153F47"/>
    <w:rsid w:val="00154FB2"/>
    <w:rsid w:val="00156529"/>
    <w:rsid w:val="00157619"/>
    <w:rsid w:val="00162B64"/>
    <w:rsid w:val="00162DAA"/>
    <w:rsid w:val="00163933"/>
    <w:rsid w:val="00166A8E"/>
    <w:rsid w:val="0016760F"/>
    <w:rsid w:val="001731EA"/>
    <w:rsid w:val="00174B84"/>
    <w:rsid w:val="001775DC"/>
    <w:rsid w:val="0018111C"/>
    <w:rsid w:val="001820E9"/>
    <w:rsid w:val="0018373A"/>
    <w:rsid w:val="0019015D"/>
    <w:rsid w:val="00192CC7"/>
    <w:rsid w:val="001A0F06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16A2"/>
    <w:rsid w:val="001D3937"/>
    <w:rsid w:val="001D3BDC"/>
    <w:rsid w:val="001D5025"/>
    <w:rsid w:val="001E1B8D"/>
    <w:rsid w:val="001E2B3A"/>
    <w:rsid w:val="001E2F11"/>
    <w:rsid w:val="001E3AD5"/>
    <w:rsid w:val="001E4AD6"/>
    <w:rsid w:val="001E6B65"/>
    <w:rsid w:val="001E794E"/>
    <w:rsid w:val="001E7B8D"/>
    <w:rsid w:val="001F516C"/>
    <w:rsid w:val="001F60F4"/>
    <w:rsid w:val="001F7FB9"/>
    <w:rsid w:val="0020386E"/>
    <w:rsid w:val="00206416"/>
    <w:rsid w:val="00206E52"/>
    <w:rsid w:val="00212847"/>
    <w:rsid w:val="002152D0"/>
    <w:rsid w:val="0021753C"/>
    <w:rsid w:val="002177C7"/>
    <w:rsid w:val="00220499"/>
    <w:rsid w:val="00220583"/>
    <w:rsid w:val="002214BD"/>
    <w:rsid w:val="0023046E"/>
    <w:rsid w:val="0023275C"/>
    <w:rsid w:val="00243221"/>
    <w:rsid w:val="00247ED5"/>
    <w:rsid w:val="00251779"/>
    <w:rsid w:val="0025375E"/>
    <w:rsid w:val="0025514A"/>
    <w:rsid w:val="0025627C"/>
    <w:rsid w:val="002676E0"/>
    <w:rsid w:val="0027495F"/>
    <w:rsid w:val="00275B55"/>
    <w:rsid w:val="00275C65"/>
    <w:rsid w:val="002804D5"/>
    <w:rsid w:val="00281E0C"/>
    <w:rsid w:val="002828DF"/>
    <w:rsid w:val="00284399"/>
    <w:rsid w:val="00286BFC"/>
    <w:rsid w:val="00295CD8"/>
    <w:rsid w:val="002A5189"/>
    <w:rsid w:val="002A6E42"/>
    <w:rsid w:val="002B587D"/>
    <w:rsid w:val="002C1834"/>
    <w:rsid w:val="002C1DDB"/>
    <w:rsid w:val="002C2B58"/>
    <w:rsid w:val="002C2BB1"/>
    <w:rsid w:val="002D06FA"/>
    <w:rsid w:val="002D227A"/>
    <w:rsid w:val="002D3384"/>
    <w:rsid w:val="002D422B"/>
    <w:rsid w:val="002E7AEE"/>
    <w:rsid w:val="002F11C9"/>
    <w:rsid w:val="002F352F"/>
    <w:rsid w:val="002F4B61"/>
    <w:rsid w:val="002F4E62"/>
    <w:rsid w:val="002F7077"/>
    <w:rsid w:val="0030040B"/>
    <w:rsid w:val="00303618"/>
    <w:rsid w:val="00307B32"/>
    <w:rsid w:val="00311CDD"/>
    <w:rsid w:val="0031227B"/>
    <w:rsid w:val="0031523F"/>
    <w:rsid w:val="00322A4F"/>
    <w:rsid w:val="00330CB7"/>
    <w:rsid w:val="00332298"/>
    <w:rsid w:val="00335EC0"/>
    <w:rsid w:val="0034001C"/>
    <w:rsid w:val="0034086A"/>
    <w:rsid w:val="003414DA"/>
    <w:rsid w:val="003432CB"/>
    <w:rsid w:val="0035198B"/>
    <w:rsid w:val="00352C43"/>
    <w:rsid w:val="00352F60"/>
    <w:rsid w:val="00352F9F"/>
    <w:rsid w:val="00353E25"/>
    <w:rsid w:val="00357C82"/>
    <w:rsid w:val="0036344C"/>
    <w:rsid w:val="00364FE4"/>
    <w:rsid w:val="00365D74"/>
    <w:rsid w:val="00374903"/>
    <w:rsid w:val="003824A3"/>
    <w:rsid w:val="00392F0F"/>
    <w:rsid w:val="00396CC3"/>
    <w:rsid w:val="003A0213"/>
    <w:rsid w:val="003A21CA"/>
    <w:rsid w:val="003A2982"/>
    <w:rsid w:val="003A32C9"/>
    <w:rsid w:val="003B230F"/>
    <w:rsid w:val="003C210C"/>
    <w:rsid w:val="003C2C0A"/>
    <w:rsid w:val="003C737F"/>
    <w:rsid w:val="003E1B61"/>
    <w:rsid w:val="003E21A8"/>
    <w:rsid w:val="003E4751"/>
    <w:rsid w:val="003E49C9"/>
    <w:rsid w:val="003E4DA0"/>
    <w:rsid w:val="003E5DCC"/>
    <w:rsid w:val="003F2ACE"/>
    <w:rsid w:val="003F359E"/>
    <w:rsid w:val="003F5E29"/>
    <w:rsid w:val="003F7727"/>
    <w:rsid w:val="0040077F"/>
    <w:rsid w:val="00401C4D"/>
    <w:rsid w:val="00403A2A"/>
    <w:rsid w:val="00404CEC"/>
    <w:rsid w:val="0041079A"/>
    <w:rsid w:val="004110DB"/>
    <w:rsid w:val="004177CB"/>
    <w:rsid w:val="00423D86"/>
    <w:rsid w:val="0042562E"/>
    <w:rsid w:val="00430287"/>
    <w:rsid w:val="00431295"/>
    <w:rsid w:val="00440FEE"/>
    <w:rsid w:val="00443A35"/>
    <w:rsid w:val="00444504"/>
    <w:rsid w:val="0044659D"/>
    <w:rsid w:val="00447E61"/>
    <w:rsid w:val="00452F40"/>
    <w:rsid w:val="004628C2"/>
    <w:rsid w:val="0046399C"/>
    <w:rsid w:val="00466436"/>
    <w:rsid w:val="00470E4E"/>
    <w:rsid w:val="00472959"/>
    <w:rsid w:val="004763A0"/>
    <w:rsid w:val="0048492E"/>
    <w:rsid w:val="004865BD"/>
    <w:rsid w:val="00491EFA"/>
    <w:rsid w:val="004923E5"/>
    <w:rsid w:val="00492989"/>
    <w:rsid w:val="00492DC7"/>
    <w:rsid w:val="00492FA2"/>
    <w:rsid w:val="004931F0"/>
    <w:rsid w:val="00496A75"/>
    <w:rsid w:val="00496B55"/>
    <w:rsid w:val="00497E4A"/>
    <w:rsid w:val="004A2BFA"/>
    <w:rsid w:val="004A540B"/>
    <w:rsid w:val="004A70BB"/>
    <w:rsid w:val="004A7D74"/>
    <w:rsid w:val="004A7E54"/>
    <w:rsid w:val="004B43C1"/>
    <w:rsid w:val="004B463B"/>
    <w:rsid w:val="004B4852"/>
    <w:rsid w:val="004B78F7"/>
    <w:rsid w:val="004C0059"/>
    <w:rsid w:val="004C2049"/>
    <w:rsid w:val="004C41D8"/>
    <w:rsid w:val="004C5C35"/>
    <w:rsid w:val="004C634C"/>
    <w:rsid w:val="004D2C5A"/>
    <w:rsid w:val="004D325A"/>
    <w:rsid w:val="004E101B"/>
    <w:rsid w:val="004E1366"/>
    <w:rsid w:val="004E4592"/>
    <w:rsid w:val="004E60EB"/>
    <w:rsid w:val="004E7B84"/>
    <w:rsid w:val="004E7CD2"/>
    <w:rsid w:val="004F2640"/>
    <w:rsid w:val="004F4BD3"/>
    <w:rsid w:val="004F7089"/>
    <w:rsid w:val="00513184"/>
    <w:rsid w:val="005136EB"/>
    <w:rsid w:val="0051604D"/>
    <w:rsid w:val="00522F72"/>
    <w:rsid w:val="0052515B"/>
    <w:rsid w:val="00530A91"/>
    <w:rsid w:val="005317AB"/>
    <w:rsid w:val="00534BCC"/>
    <w:rsid w:val="00536BE6"/>
    <w:rsid w:val="0054090D"/>
    <w:rsid w:val="00540C37"/>
    <w:rsid w:val="005446CE"/>
    <w:rsid w:val="00544CCA"/>
    <w:rsid w:val="00547FD9"/>
    <w:rsid w:val="005518B4"/>
    <w:rsid w:val="005568F2"/>
    <w:rsid w:val="00556CD9"/>
    <w:rsid w:val="00556EA3"/>
    <w:rsid w:val="005641FA"/>
    <w:rsid w:val="005652C6"/>
    <w:rsid w:val="0057040B"/>
    <w:rsid w:val="0057116D"/>
    <w:rsid w:val="00572352"/>
    <w:rsid w:val="00572EB1"/>
    <w:rsid w:val="0057362F"/>
    <w:rsid w:val="00575A39"/>
    <w:rsid w:val="00575DC5"/>
    <w:rsid w:val="00576549"/>
    <w:rsid w:val="00582938"/>
    <w:rsid w:val="005864F3"/>
    <w:rsid w:val="00590DCB"/>
    <w:rsid w:val="00591B15"/>
    <w:rsid w:val="00595855"/>
    <w:rsid w:val="0059593B"/>
    <w:rsid w:val="005961AC"/>
    <w:rsid w:val="005A09F9"/>
    <w:rsid w:val="005A1F1B"/>
    <w:rsid w:val="005A493E"/>
    <w:rsid w:val="005A6314"/>
    <w:rsid w:val="005A7019"/>
    <w:rsid w:val="005B358F"/>
    <w:rsid w:val="005B47C8"/>
    <w:rsid w:val="005B524B"/>
    <w:rsid w:val="005D6110"/>
    <w:rsid w:val="005E1739"/>
    <w:rsid w:val="005E280D"/>
    <w:rsid w:val="005E2917"/>
    <w:rsid w:val="005E2A41"/>
    <w:rsid w:val="005E7230"/>
    <w:rsid w:val="005F1E65"/>
    <w:rsid w:val="005F2851"/>
    <w:rsid w:val="005F44B9"/>
    <w:rsid w:val="005F505F"/>
    <w:rsid w:val="00605B4D"/>
    <w:rsid w:val="00605BEA"/>
    <w:rsid w:val="0060684A"/>
    <w:rsid w:val="0061010A"/>
    <w:rsid w:val="00610755"/>
    <w:rsid w:val="0061084A"/>
    <w:rsid w:val="006113F6"/>
    <w:rsid w:val="00613971"/>
    <w:rsid w:val="00623F4C"/>
    <w:rsid w:val="006326E2"/>
    <w:rsid w:val="00632F5E"/>
    <w:rsid w:val="006364F8"/>
    <w:rsid w:val="00641EBD"/>
    <w:rsid w:val="006470A4"/>
    <w:rsid w:val="006477CC"/>
    <w:rsid w:val="00650649"/>
    <w:rsid w:val="00653C52"/>
    <w:rsid w:val="0065711B"/>
    <w:rsid w:val="00657AD1"/>
    <w:rsid w:val="00662B5B"/>
    <w:rsid w:val="0066313E"/>
    <w:rsid w:val="00663D8A"/>
    <w:rsid w:val="00673739"/>
    <w:rsid w:val="0067418D"/>
    <w:rsid w:val="00675700"/>
    <w:rsid w:val="00675A67"/>
    <w:rsid w:val="006813D6"/>
    <w:rsid w:val="00681A9E"/>
    <w:rsid w:val="00683649"/>
    <w:rsid w:val="00687B35"/>
    <w:rsid w:val="006962A3"/>
    <w:rsid w:val="006A4E4A"/>
    <w:rsid w:val="006A74D0"/>
    <w:rsid w:val="006B0E59"/>
    <w:rsid w:val="006B22F8"/>
    <w:rsid w:val="006B3151"/>
    <w:rsid w:val="006C0FC7"/>
    <w:rsid w:val="006C1E13"/>
    <w:rsid w:val="006C22FC"/>
    <w:rsid w:val="006C3435"/>
    <w:rsid w:val="006C71F5"/>
    <w:rsid w:val="006D0085"/>
    <w:rsid w:val="006D0515"/>
    <w:rsid w:val="006D25BC"/>
    <w:rsid w:val="006D2EF6"/>
    <w:rsid w:val="006D4EB9"/>
    <w:rsid w:val="006D56B4"/>
    <w:rsid w:val="006D6839"/>
    <w:rsid w:val="006D7DD0"/>
    <w:rsid w:val="006E0289"/>
    <w:rsid w:val="006E2473"/>
    <w:rsid w:val="006E3144"/>
    <w:rsid w:val="006E3F62"/>
    <w:rsid w:val="006E6E2A"/>
    <w:rsid w:val="006F0F72"/>
    <w:rsid w:val="006F46D0"/>
    <w:rsid w:val="006F4723"/>
    <w:rsid w:val="006F4790"/>
    <w:rsid w:val="006F4FE8"/>
    <w:rsid w:val="006F7B1A"/>
    <w:rsid w:val="00700E6E"/>
    <w:rsid w:val="00701805"/>
    <w:rsid w:val="00701B91"/>
    <w:rsid w:val="00702423"/>
    <w:rsid w:val="00702AC3"/>
    <w:rsid w:val="00704A44"/>
    <w:rsid w:val="007076D2"/>
    <w:rsid w:val="00710743"/>
    <w:rsid w:val="0071133B"/>
    <w:rsid w:val="00711BD0"/>
    <w:rsid w:val="00713B30"/>
    <w:rsid w:val="00715B45"/>
    <w:rsid w:val="00715DDC"/>
    <w:rsid w:val="0071788F"/>
    <w:rsid w:val="007239ED"/>
    <w:rsid w:val="00724FE3"/>
    <w:rsid w:val="007324D7"/>
    <w:rsid w:val="00740AF9"/>
    <w:rsid w:val="00740C0F"/>
    <w:rsid w:val="00743354"/>
    <w:rsid w:val="0074537F"/>
    <w:rsid w:val="007456DA"/>
    <w:rsid w:val="00745BD1"/>
    <w:rsid w:val="007466D7"/>
    <w:rsid w:val="00746706"/>
    <w:rsid w:val="00746BEE"/>
    <w:rsid w:val="0075262E"/>
    <w:rsid w:val="007535A2"/>
    <w:rsid w:val="00753CB9"/>
    <w:rsid w:val="007564B2"/>
    <w:rsid w:val="0076127B"/>
    <w:rsid w:val="00764CFA"/>
    <w:rsid w:val="00767F2C"/>
    <w:rsid w:val="00774638"/>
    <w:rsid w:val="00782D4A"/>
    <w:rsid w:val="00785D3E"/>
    <w:rsid w:val="00794654"/>
    <w:rsid w:val="00794DAC"/>
    <w:rsid w:val="007A1BAB"/>
    <w:rsid w:val="007A37EB"/>
    <w:rsid w:val="007A5193"/>
    <w:rsid w:val="007B2753"/>
    <w:rsid w:val="007B2856"/>
    <w:rsid w:val="007B3D93"/>
    <w:rsid w:val="007B45CF"/>
    <w:rsid w:val="007B5630"/>
    <w:rsid w:val="007B6EAE"/>
    <w:rsid w:val="007C071C"/>
    <w:rsid w:val="007C1B13"/>
    <w:rsid w:val="007C3D66"/>
    <w:rsid w:val="007C5ED5"/>
    <w:rsid w:val="007C6E7E"/>
    <w:rsid w:val="007D065E"/>
    <w:rsid w:val="007D3357"/>
    <w:rsid w:val="007D349D"/>
    <w:rsid w:val="007D7669"/>
    <w:rsid w:val="007D790A"/>
    <w:rsid w:val="007E105D"/>
    <w:rsid w:val="007E6FED"/>
    <w:rsid w:val="007F1AFC"/>
    <w:rsid w:val="007F23F7"/>
    <w:rsid w:val="007F462E"/>
    <w:rsid w:val="008016CF"/>
    <w:rsid w:val="0080185A"/>
    <w:rsid w:val="00802816"/>
    <w:rsid w:val="00806C5D"/>
    <w:rsid w:val="00807378"/>
    <w:rsid w:val="00811414"/>
    <w:rsid w:val="00820DBB"/>
    <w:rsid w:val="0082237C"/>
    <w:rsid w:val="0082284F"/>
    <w:rsid w:val="008240B0"/>
    <w:rsid w:val="00824ADA"/>
    <w:rsid w:val="00826F06"/>
    <w:rsid w:val="00831A95"/>
    <w:rsid w:val="00835D5C"/>
    <w:rsid w:val="00837967"/>
    <w:rsid w:val="00837C41"/>
    <w:rsid w:val="00846720"/>
    <w:rsid w:val="008472D8"/>
    <w:rsid w:val="00847651"/>
    <w:rsid w:val="00850904"/>
    <w:rsid w:val="00851AD5"/>
    <w:rsid w:val="00857C91"/>
    <w:rsid w:val="00865810"/>
    <w:rsid w:val="00865FC2"/>
    <w:rsid w:val="008673FE"/>
    <w:rsid w:val="008711D2"/>
    <w:rsid w:val="0087184D"/>
    <w:rsid w:val="00875751"/>
    <w:rsid w:val="00875904"/>
    <w:rsid w:val="00876E9E"/>
    <w:rsid w:val="00881DE3"/>
    <w:rsid w:val="008828FB"/>
    <w:rsid w:val="008905D0"/>
    <w:rsid w:val="008918E2"/>
    <w:rsid w:val="008964E2"/>
    <w:rsid w:val="008A0E67"/>
    <w:rsid w:val="008A1EF0"/>
    <w:rsid w:val="008A3225"/>
    <w:rsid w:val="008A6514"/>
    <w:rsid w:val="008A7D4B"/>
    <w:rsid w:val="008B2DB0"/>
    <w:rsid w:val="008B58A6"/>
    <w:rsid w:val="008B7E15"/>
    <w:rsid w:val="008C464C"/>
    <w:rsid w:val="008C4D92"/>
    <w:rsid w:val="008C6B76"/>
    <w:rsid w:val="008C75F1"/>
    <w:rsid w:val="008D0AFE"/>
    <w:rsid w:val="008D197B"/>
    <w:rsid w:val="008E0565"/>
    <w:rsid w:val="008E4108"/>
    <w:rsid w:val="008F453E"/>
    <w:rsid w:val="008F4839"/>
    <w:rsid w:val="008F4846"/>
    <w:rsid w:val="00900426"/>
    <w:rsid w:val="00904B5D"/>
    <w:rsid w:val="0090621E"/>
    <w:rsid w:val="00910E75"/>
    <w:rsid w:val="00912BEB"/>
    <w:rsid w:val="00912D30"/>
    <w:rsid w:val="00915205"/>
    <w:rsid w:val="00923CCE"/>
    <w:rsid w:val="009271E1"/>
    <w:rsid w:val="00927327"/>
    <w:rsid w:val="00931394"/>
    <w:rsid w:val="00933767"/>
    <w:rsid w:val="0093480F"/>
    <w:rsid w:val="00935962"/>
    <w:rsid w:val="00936549"/>
    <w:rsid w:val="009378B3"/>
    <w:rsid w:val="00944D1E"/>
    <w:rsid w:val="009462E5"/>
    <w:rsid w:val="00946EE0"/>
    <w:rsid w:val="00950BED"/>
    <w:rsid w:val="00952E3D"/>
    <w:rsid w:val="009537E5"/>
    <w:rsid w:val="00953F3A"/>
    <w:rsid w:val="009551D4"/>
    <w:rsid w:val="00962CB0"/>
    <w:rsid w:val="00973389"/>
    <w:rsid w:val="0097680C"/>
    <w:rsid w:val="00977965"/>
    <w:rsid w:val="00977D69"/>
    <w:rsid w:val="00981DF9"/>
    <w:rsid w:val="00986377"/>
    <w:rsid w:val="009908A6"/>
    <w:rsid w:val="00994696"/>
    <w:rsid w:val="00995F6F"/>
    <w:rsid w:val="00996714"/>
    <w:rsid w:val="00997314"/>
    <w:rsid w:val="009A0925"/>
    <w:rsid w:val="009A2E82"/>
    <w:rsid w:val="009A5A98"/>
    <w:rsid w:val="009A7EEB"/>
    <w:rsid w:val="009B3350"/>
    <w:rsid w:val="009B35CA"/>
    <w:rsid w:val="009B4AA6"/>
    <w:rsid w:val="009C3806"/>
    <w:rsid w:val="009C44C8"/>
    <w:rsid w:val="009C5E89"/>
    <w:rsid w:val="009C783B"/>
    <w:rsid w:val="009D3383"/>
    <w:rsid w:val="009D7933"/>
    <w:rsid w:val="009F3958"/>
    <w:rsid w:val="009F417F"/>
    <w:rsid w:val="00A10595"/>
    <w:rsid w:val="00A11E03"/>
    <w:rsid w:val="00A17D7C"/>
    <w:rsid w:val="00A21EBE"/>
    <w:rsid w:val="00A220C1"/>
    <w:rsid w:val="00A22593"/>
    <w:rsid w:val="00A25BDF"/>
    <w:rsid w:val="00A25E71"/>
    <w:rsid w:val="00A2615B"/>
    <w:rsid w:val="00A3432B"/>
    <w:rsid w:val="00A34DFE"/>
    <w:rsid w:val="00A43AB1"/>
    <w:rsid w:val="00A4471B"/>
    <w:rsid w:val="00A51467"/>
    <w:rsid w:val="00A51AE8"/>
    <w:rsid w:val="00A57FFC"/>
    <w:rsid w:val="00A6197B"/>
    <w:rsid w:val="00A649AB"/>
    <w:rsid w:val="00A64A03"/>
    <w:rsid w:val="00A65694"/>
    <w:rsid w:val="00A660B6"/>
    <w:rsid w:val="00A66F31"/>
    <w:rsid w:val="00A702A9"/>
    <w:rsid w:val="00A71783"/>
    <w:rsid w:val="00A85837"/>
    <w:rsid w:val="00A86CAF"/>
    <w:rsid w:val="00A91D88"/>
    <w:rsid w:val="00A92FCE"/>
    <w:rsid w:val="00A95551"/>
    <w:rsid w:val="00A97AC4"/>
    <w:rsid w:val="00A97E52"/>
    <w:rsid w:val="00A97FDC"/>
    <w:rsid w:val="00AA0817"/>
    <w:rsid w:val="00AA2BA4"/>
    <w:rsid w:val="00AA3946"/>
    <w:rsid w:val="00AA53F1"/>
    <w:rsid w:val="00AA55D0"/>
    <w:rsid w:val="00AA67EC"/>
    <w:rsid w:val="00AB0179"/>
    <w:rsid w:val="00AB09F2"/>
    <w:rsid w:val="00AB10D9"/>
    <w:rsid w:val="00AB2DAC"/>
    <w:rsid w:val="00AB705D"/>
    <w:rsid w:val="00AC2087"/>
    <w:rsid w:val="00AC2339"/>
    <w:rsid w:val="00AC6CF4"/>
    <w:rsid w:val="00AC6F08"/>
    <w:rsid w:val="00AC7F41"/>
    <w:rsid w:val="00AD41B0"/>
    <w:rsid w:val="00AD48AD"/>
    <w:rsid w:val="00AD5736"/>
    <w:rsid w:val="00AE23A5"/>
    <w:rsid w:val="00AE33CF"/>
    <w:rsid w:val="00AE3D2A"/>
    <w:rsid w:val="00AE41BF"/>
    <w:rsid w:val="00AF1798"/>
    <w:rsid w:val="00AF2DFA"/>
    <w:rsid w:val="00AF5416"/>
    <w:rsid w:val="00AF70CC"/>
    <w:rsid w:val="00B03852"/>
    <w:rsid w:val="00B05C0B"/>
    <w:rsid w:val="00B11C94"/>
    <w:rsid w:val="00B12AAA"/>
    <w:rsid w:val="00B15AB5"/>
    <w:rsid w:val="00B15DA3"/>
    <w:rsid w:val="00B16FF8"/>
    <w:rsid w:val="00B216AB"/>
    <w:rsid w:val="00B31C83"/>
    <w:rsid w:val="00B31DB7"/>
    <w:rsid w:val="00B32C64"/>
    <w:rsid w:val="00B33FD4"/>
    <w:rsid w:val="00B357A7"/>
    <w:rsid w:val="00B41F0E"/>
    <w:rsid w:val="00B42540"/>
    <w:rsid w:val="00B429BB"/>
    <w:rsid w:val="00B42DB0"/>
    <w:rsid w:val="00B42FC4"/>
    <w:rsid w:val="00B44E72"/>
    <w:rsid w:val="00B457EB"/>
    <w:rsid w:val="00B512CF"/>
    <w:rsid w:val="00B5206A"/>
    <w:rsid w:val="00B53C67"/>
    <w:rsid w:val="00B626B8"/>
    <w:rsid w:val="00B74DC6"/>
    <w:rsid w:val="00B76720"/>
    <w:rsid w:val="00B8335C"/>
    <w:rsid w:val="00B83468"/>
    <w:rsid w:val="00B8584B"/>
    <w:rsid w:val="00B91762"/>
    <w:rsid w:val="00B95278"/>
    <w:rsid w:val="00B95CA9"/>
    <w:rsid w:val="00BA03EC"/>
    <w:rsid w:val="00BA0DE3"/>
    <w:rsid w:val="00BA14C3"/>
    <w:rsid w:val="00BA2083"/>
    <w:rsid w:val="00BA7099"/>
    <w:rsid w:val="00BB0A04"/>
    <w:rsid w:val="00BB1F97"/>
    <w:rsid w:val="00BB2ED1"/>
    <w:rsid w:val="00BB6CBE"/>
    <w:rsid w:val="00BB7C4D"/>
    <w:rsid w:val="00BC6FB0"/>
    <w:rsid w:val="00BD44A6"/>
    <w:rsid w:val="00BE5BAB"/>
    <w:rsid w:val="00BE74F0"/>
    <w:rsid w:val="00BF1E02"/>
    <w:rsid w:val="00BF3C6C"/>
    <w:rsid w:val="00BF624C"/>
    <w:rsid w:val="00C0132D"/>
    <w:rsid w:val="00C01BD6"/>
    <w:rsid w:val="00C02B36"/>
    <w:rsid w:val="00C031D4"/>
    <w:rsid w:val="00C05757"/>
    <w:rsid w:val="00C13E67"/>
    <w:rsid w:val="00C15FF0"/>
    <w:rsid w:val="00C2060D"/>
    <w:rsid w:val="00C22B31"/>
    <w:rsid w:val="00C265A3"/>
    <w:rsid w:val="00C3069A"/>
    <w:rsid w:val="00C31760"/>
    <w:rsid w:val="00C328F3"/>
    <w:rsid w:val="00C32F23"/>
    <w:rsid w:val="00C371F9"/>
    <w:rsid w:val="00C40887"/>
    <w:rsid w:val="00C4604A"/>
    <w:rsid w:val="00C50EBA"/>
    <w:rsid w:val="00C51969"/>
    <w:rsid w:val="00C53BEF"/>
    <w:rsid w:val="00C578CF"/>
    <w:rsid w:val="00C603BE"/>
    <w:rsid w:val="00C61E84"/>
    <w:rsid w:val="00C6509A"/>
    <w:rsid w:val="00C67C50"/>
    <w:rsid w:val="00C72008"/>
    <w:rsid w:val="00C73D33"/>
    <w:rsid w:val="00C742EB"/>
    <w:rsid w:val="00C80029"/>
    <w:rsid w:val="00C80B69"/>
    <w:rsid w:val="00C825B6"/>
    <w:rsid w:val="00C90CD8"/>
    <w:rsid w:val="00C94CED"/>
    <w:rsid w:val="00C95743"/>
    <w:rsid w:val="00CA0295"/>
    <w:rsid w:val="00CA3FCB"/>
    <w:rsid w:val="00CA5487"/>
    <w:rsid w:val="00CA660D"/>
    <w:rsid w:val="00CB0D90"/>
    <w:rsid w:val="00CB1D64"/>
    <w:rsid w:val="00CB3684"/>
    <w:rsid w:val="00CB40B1"/>
    <w:rsid w:val="00CB6041"/>
    <w:rsid w:val="00CB70F3"/>
    <w:rsid w:val="00CC059B"/>
    <w:rsid w:val="00CC3FE0"/>
    <w:rsid w:val="00CC5B2F"/>
    <w:rsid w:val="00CD0159"/>
    <w:rsid w:val="00CD168D"/>
    <w:rsid w:val="00CD2705"/>
    <w:rsid w:val="00CE3208"/>
    <w:rsid w:val="00CF475A"/>
    <w:rsid w:val="00CF626B"/>
    <w:rsid w:val="00D01FC6"/>
    <w:rsid w:val="00D02319"/>
    <w:rsid w:val="00D03442"/>
    <w:rsid w:val="00D062E7"/>
    <w:rsid w:val="00D066F0"/>
    <w:rsid w:val="00D06C49"/>
    <w:rsid w:val="00D12EDE"/>
    <w:rsid w:val="00D224AB"/>
    <w:rsid w:val="00D31B35"/>
    <w:rsid w:val="00D31F98"/>
    <w:rsid w:val="00D34041"/>
    <w:rsid w:val="00D374C1"/>
    <w:rsid w:val="00D431C3"/>
    <w:rsid w:val="00D5549F"/>
    <w:rsid w:val="00D57704"/>
    <w:rsid w:val="00D60CE2"/>
    <w:rsid w:val="00D63BC7"/>
    <w:rsid w:val="00D64D37"/>
    <w:rsid w:val="00D65B42"/>
    <w:rsid w:val="00D7433E"/>
    <w:rsid w:val="00D747B1"/>
    <w:rsid w:val="00D827D7"/>
    <w:rsid w:val="00D8583D"/>
    <w:rsid w:val="00D86879"/>
    <w:rsid w:val="00D91B98"/>
    <w:rsid w:val="00D920C3"/>
    <w:rsid w:val="00D94D30"/>
    <w:rsid w:val="00D95EA8"/>
    <w:rsid w:val="00D9615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838"/>
    <w:rsid w:val="00DB2C46"/>
    <w:rsid w:val="00DB4B3B"/>
    <w:rsid w:val="00DB54BD"/>
    <w:rsid w:val="00DB6512"/>
    <w:rsid w:val="00DC37B3"/>
    <w:rsid w:val="00DC6C25"/>
    <w:rsid w:val="00DC7AD0"/>
    <w:rsid w:val="00DD12CA"/>
    <w:rsid w:val="00DD22CE"/>
    <w:rsid w:val="00DE0875"/>
    <w:rsid w:val="00DE2B6D"/>
    <w:rsid w:val="00DE5D6C"/>
    <w:rsid w:val="00DE7A8D"/>
    <w:rsid w:val="00DE7F4B"/>
    <w:rsid w:val="00DF03EB"/>
    <w:rsid w:val="00DF3236"/>
    <w:rsid w:val="00DF5CAE"/>
    <w:rsid w:val="00E000CB"/>
    <w:rsid w:val="00E000FA"/>
    <w:rsid w:val="00E03AB7"/>
    <w:rsid w:val="00E11F06"/>
    <w:rsid w:val="00E15F2B"/>
    <w:rsid w:val="00E169A5"/>
    <w:rsid w:val="00E26A04"/>
    <w:rsid w:val="00E31515"/>
    <w:rsid w:val="00E333C6"/>
    <w:rsid w:val="00E3549F"/>
    <w:rsid w:val="00E3642F"/>
    <w:rsid w:val="00E37E4A"/>
    <w:rsid w:val="00E47C96"/>
    <w:rsid w:val="00E50B33"/>
    <w:rsid w:val="00E5420F"/>
    <w:rsid w:val="00E56047"/>
    <w:rsid w:val="00E70DA5"/>
    <w:rsid w:val="00E711DB"/>
    <w:rsid w:val="00E722FD"/>
    <w:rsid w:val="00E732A1"/>
    <w:rsid w:val="00E73687"/>
    <w:rsid w:val="00E75F11"/>
    <w:rsid w:val="00E815DD"/>
    <w:rsid w:val="00E8269C"/>
    <w:rsid w:val="00E82833"/>
    <w:rsid w:val="00E8602A"/>
    <w:rsid w:val="00E9070E"/>
    <w:rsid w:val="00E92690"/>
    <w:rsid w:val="00E97978"/>
    <w:rsid w:val="00E97E4E"/>
    <w:rsid w:val="00EA2D23"/>
    <w:rsid w:val="00EA4752"/>
    <w:rsid w:val="00EA4D5F"/>
    <w:rsid w:val="00EA54BB"/>
    <w:rsid w:val="00EA5D46"/>
    <w:rsid w:val="00EA629F"/>
    <w:rsid w:val="00EA72E3"/>
    <w:rsid w:val="00EA7919"/>
    <w:rsid w:val="00EB146E"/>
    <w:rsid w:val="00EB7C36"/>
    <w:rsid w:val="00ED4584"/>
    <w:rsid w:val="00EE6BF3"/>
    <w:rsid w:val="00EE7FA2"/>
    <w:rsid w:val="00EF0290"/>
    <w:rsid w:val="00EF18C3"/>
    <w:rsid w:val="00EF1A97"/>
    <w:rsid w:val="00F00609"/>
    <w:rsid w:val="00F1001F"/>
    <w:rsid w:val="00F10CED"/>
    <w:rsid w:val="00F119BD"/>
    <w:rsid w:val="00F22A17"/>
    <w:rsid w:val="00F23C7C"/>
    <w:rsid w:val="00F255B2"/>
    <w:rsid w:val="00F2735D"/>
    <w:rsid w:val="00F346D3"/>
    <w:rsid w:val="00F35263"/>
    <w:rsid w:val="00F4306F"/>
    <w:rsid w:val="00F438C1"/>
    <w:rsid w:val="00F468EE"/>
    <w:rsid w:val="00F47357"/>
    <w:rsid w:val="00F53D61"/>
    <w:rsid w:val="00F63E7B"/>
    <w:rsid w:val="00F674CB"/>
    <w:rsid w:val="00F701D4"/>
    <w:rsid w:val="00F71357"/>
    <w:rsid w:val="00F713DC"/>
    <w:rsid w:val="00F716B1"/>
    <w:rsid w:val="00F72024"/>
    <w:rsid w:val="00F74496"/>
    <w:rsid w:val="00F7483C"/>
    <w:rsid w:val="00F802D3"/>
    <w:rsid w:val="00F80DF2"/>
    <w:rsid w:val="00F85172"/>
    <w:rsid w:val="00F9007B"/>
    <w:rsid w:val="00FA06C3"/>
    <w:rsid w:val="00FA0A30"/>
    <w:rsid w:val="00FA5B65"/>
    <w:rsid w:val="00FB0CEA"/>
    <w:rsid w:val="00FB0FE0"/>
    <w:rsid w:val="00FB1916"/>
    <w:rsid w:val="00FB2B89"/>
    <w:rsid w:val="00FB5C86"/>
    <w:rsid w:val="00FB78A6"/>
    <w:rsid w:val="00FC1454"/>
    <w:rsid w:val="00FC2D8D"/>
    <w:rsid w:val="00FC3B71"/>
    <w:rsid w:val="00FC72F6"/>
    <w:rsid w:val="00FD2561"/>
    <w:rsid w:val="00FD2CA7"/>
    <w:rsid w:val="00FD5B03"/>
    <w:rsid w:val="00FE051E"/>
    <w:rsid w:val="00FE2741"/>
    <w:rsid w:val="00FE2D98"/>
    <w:rsid w:val="00FE3F9C"/>
    <w:rsid w:val="00FE63CC"/>
    <w:rsid w:val="00FF5037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C4A0D"/>
  <w15:docId w15:val="{62754190-4469-485D-907E-295B36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47ED5"/>
    <w:pPr>
      <w:ind w:leftChars="400" w:left="840"/>
    </w:pPr>
  </w:style>
  <w:style w:type="character" w:styleId="ad">
    <w:name w:val="Emphasis"/>
    <w:qFormat/>
    <w:rsid w:val="001E1B8D"/>
    <w:rPr>
      <w:i/>
      <w:iCs/>
    </w:rPr>
  </w:style>
  <w:style w:type="paragraph" w:customStyle="1" w:styleId="ae">
    <w:name w:val="一太郎"/>
    <w:rsid w:val="007F462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AB2F-E101-477A-86F5-D3B282B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宮野　紀史</cp:lastModifiedBy>
  <cp:revision>4</cp:revision>
  <cp:lastPrinted>2023-02-03T06:46:00Z</cp:lastPrinted>
  <dcterms:created xsi:type="dcterms:W3CDTF">2025-01-26T23:56:00Z</dcterms:created>
  <dcterms:modified xsi:type="dcterms:W3CDTF">2026-01-28T03:15:00Z</dcterms:modified>
</cp:coreProperties>
</file>